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32" w:rsidRPr="009B4076" w:rsidRDefault="009B4076" w:rsidP="00B15FF7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рбан Д. Г.</w:t>
      </w:r>
    </w:p>
    <w:p w:rsidR="00984532" w:rsidRPr="009B4076" w:rsidRDefault="00984532" w:rsidP="00B15FF7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4076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="00E94D13" w:rsidRPr="009B4076">
        <w:rPr>
          <w:rFonts w:ascii="Times New Roman" w:hAnsi="Times New Roman" w:cs="Times New Roman"/>
          <w:i/>
          <w:sz w:val="28"/>
          <w:szCs w:val="28"/>
        </w:rPr>
        <w:t>русского языка и литературы</w:t>
      </w:r>
      <w:r w:rsidRPr="009B4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4ABF">
        <w:rPr>
          <w:rFonts w:ascii="Times New Roman" w:hAnsi="Times New Roman" w:cs="Times New Roman"/>
          <w:i/>
          <w:sz w:val="28"/>
          <w:szCs w:val="28"/>
        </w:rPr>
        <w:t>МОУ Удельнинская гимназия</w:t>
      </w:r>
      <w:r w:rsidRPr="009B4076">
        <w:rPr>
          <w:rFonts w:ascii="Times New Roman" w:hAnsi="Times New Roman" w:cs="Times New Roman"/>
          <w:i/>
          <w:sz w:val="28"/>
          <w:szCs w:val="28"/>
        </w:rPr>
        <w:t>,</w:t>
      </w:r>
    </w:p>
    <w:p w:rsidR="00984532" w:rsidRPr="009B4076" w:rsidRDefault="00984532" w:rsidP="00B15FF7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4076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E70D63">
        <w:rPr>
          <w:rFonts w:ascii="Times New Roman" w:hAnsi="Times New Roman" w:cs="Times New Roman"/>
          <w:i/>
          <w:sz w:val="28"/>
          <w:szCs w:val="28"/>
        </w:rPr>
        <w:t xml:space="preserve">о. </w:t>
      </w:r>
      <w:r w:rsidRPr="009B4076">
        <w:rPr>
          <w:rFonts w:ascii="Times New Roman" w:hAnsi="Times New Roman" w:cs="Times New Roman"/>
          <w:i/>
          <w:sz w:val="28"/>
          <w:szCs w:val="28"/>
        </w:rPr>
        <w:t>Раменское</w:t>
      </w:r>
    </w:p>
    <w:p w:rsidR="00416AA8" w:rsidRDefault="00416AA8" w:rsidP="00B15FF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076" w:rsidRPr="009B4076" w:rsidRDefault="00984532" w:rsidP="00B15FF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76">
        <w:rPr>
          <w:rFonts w:ascii="Times New Roman" w:hAnsi="Times New Roman" w:cs="Times New Roman"/>
          <w:b/>
          <w:sz w:val="28"/>
          <w:szCs w:val="28"/>
        </w:rPr>
        <w:t>Сценарный план урока</w:t>
      </w:r>
    </w:p>
    <w:p w:rsidR="009B4076" w:rsidRDefault="00984532" w:rsidP="00B15FF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426">
        <w:rPr>
          <w:rFonts w:ascii="Times New Roman" w:hAnsi="Times New Roman" w:cs="Times New Roman"/>
          <w:sz w:val="28"/>
          <w:szCs w:val="28"/>
        </w:rPr>
        <w:t>по учебному предмету «</w:t>
      </w:r>
      <w:r w:rsidR="00E94D13" w:rsidRPr="009B4076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903426">
        <w:rPr>
          <w:rFonts w:ascii="Times New Roman" w:hAnsi="Times New Roman" w:cs="Times New Roman"/>
          <w:sz w:val="28"/>
          <w:szCs w:val="28"/>
        </w:rPr>
        <w:t xml:space="preserve">» в </w:t>
      </w:r>
      <w:r w:rsidR="00E94D13">
        <w:rPr>
          <w:rFonts w:ascii="Times New Roman" w:hAnsi="Times New Roman" w:cs="Times New Roman"/>
          <w:sz w:val="28"/>
          <w:szCs w:val="28"/>
        </w:rPr>
        <w:t>5</w:t>
      </w:r>
      <w:r w:rsidRPr="00903426">
        <w:rPr>
          <w:rFonts w:ascii="Times New Roman" w:hAnsi="Times New Roman" w:cs="Times New Roman"/>
          <w:sz w:val="28"/>
          <w:szCs w:val="28"/>
        </w:rPr>
        <w:t>-ом классе</w:t>
      </w:r>
    </w:p>
    <w:p w:rsidR="00984532" w:rsidRPr="00903426" w:rsidRDefault="00984532" w:rsidP="00B15FF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3426">
        <w:rPr>
          <w:rFonts w:ascii="Times New Roman" w:hAnsi="Times New Roman" w:cs="Times New Roman"/>
          <w:sz w:val="28"/>
          <w:szCs w:val="28"/>
        </w:rPr>
        <w:t xml:space="preserve">на </w:t>
      </w:r>
      <w:r w:rsidRPr="009B4076">
        <w:rPr>
          <w:rFonts w:ascii="Times New Roman" w:hAnsi="Times New Roman" w:cs="Times New Roman"/>
          <w:b/>
          <w:sz w:val="28"/>
          <w:szCs w:val="28"/>
        </w:rPr>
        <w:t>тему</w:t>
      </w:r>
      <w:r w:rsidRPr="00903426">
        <w:rPr>
          <w:rFonts w:ascii="Times New Roman" w:hAnsi="Times New Roman" w:cs="Times New Roman"/>
          <w:sz w:val="28"/>
          <w:szCs w:val="28"/>
        </w:rPr>
        <w:t xml:space="preserve"> «</w:t>
      </w:r>
      <w:r w:rsidR="00E94D13" w:rsidRPr="009B4076">
        <w:rPr>
          <w:rFonts w:ascii="Times New Roman" w:hAnsi="Times New Roman" w:cs="Times New Roman"/>
          <w:i/>
          <w:sz w:val="28"/>
          <w:szCs w:val="28"/>
        </w:rPr>
        <w:t>Русские народные сказки в кинематографе. Кинофильм «Морозко» как пример экранизации волшебной сказки</w:t>
      </w:r>
      <w:r w:rsidRPr="00903426">
        <w:rPr>
          <w:rFonts w:ascii="Times New Roman" w:hAnsi="Times New Roman" w:cs="Times New Roman"/>
          <w:sz w:val="28"/>
          <w:szCs w:val="28"/>
        </w:rPr>
        <w:t>»</w:t>
      </w:r>
    </w:p>
    <w:p w:rsidR="009B4076" w:rsidRDefault="009B4076" w:rsidP="00B15F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532" w:rsidRPr="00903426" w:rsidRDefault="00984532" w:rsidP="00B15F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076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903426">
        <w:rPr>
          <w:rFonts w:ascii="Times New Roman" w:hAnsi="Times New Roman" w:cs="Times New Roman"/>
          <w:sz w:val="28"/>
          <w:szCs w:val="28"/>
        </w:rPr>
        <w:t xml:space="preserve">: </w:t>
      </w:r>
      <w:r w:rsidR="00E94D13" w:rsidRPr="00E94D13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984532" w:rsidRPr="00903426" w:rsidRDefault="00984532" w:rsidP="00B15F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076">
        <w:rPr>
          <w:rFonts w:ascii="Times New Roman" w:hAnsi="Times New Roman" w:cs="Times New Roman"/>
          <w:b/>
          <w:sz w:val="28"/>
          <w:szCs w:val="28"/>
        </w:rPr>
        <w:t>Авторы УМК</w:t>
      </w:r>
      <w:r w:rsidR="009B4076">
        <w:rPr>
          <w:rFonts w:ascii="Times New Roman" w:hAnsi="Times New Roman" w:cs="Times New Roman"/>
          <w:sz w:val="28"/>
          <w:szCs w:val="28"/>
        </w:rPr>
        <w:t xml:space="preserve">: </w:t>
      </w:r>
      <w:r w:rsidR="00E94D13" w:rsidRPr="00E94D13">
        <w:rPr>
          <w:rFonts w:ascii="Times New Roman" w:hAnsi="Times New Roman" w:cs="Times New Roman"/>
          <w:sz w:val="28"/>
          <w:szCs w:val="28"/>
        </w:rPr>
        <w:t>Линия УМК Г. С. Меркин 2020</w:t>
      </w:r>
    </w:p>
    <w:p w:rsidR="009B4076" w:rsidRPr="009B4076" w:rsidRDefault="00984532" w:rsidP="00B15F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076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  <w:r w:rsidRPr="009B4076">
        <w:rPr>
          <w:rFonts w:ascii="Times New Roman" w:hAnsi="Times New Roman" w:cs="Times New Roman"/>
          <w:b/>
          <w:sz w:val="28"/>
          <w:szCs w:val="28"/>
        </w:rPr>
        <w:tab/>
      </w:r>
    </w:p>
    <w:p w:rsidR="0025766B" w:rsidRPr="00B15FF7" w:rsidRDefault="00B15FF7" w:rsidP="00B15F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66B" w:rsidRPr="0025766B">
        <w:rPr>
          <w:rFonts w:ascii="Times New Roman" w:hAnsi="Times New Roman" w:cs="Times New Roman"/>
          <w:sz w:val="28"/>
          <w:szCs w:val="28"/>
        </w:rPr>
        <w:t xml:space="preserve">а) </w:t>
      </w:r>
      <w:r w:rsidR="0025766B" w:rsidRPr="0025766B">
        <w:rPr>
          <w:rFonts w:ascii="Times New Roman" w:hAnsi="Times New Roman" w:cs="Times New Roman"/>
          <w:b/>
          <w:sz w:val="28"/>
          <w:szCs w:val="28"/>
        </w:rPr>
        <w:t>содержательная</w:t>
      </w:r>
      <w:r w:rsidR="0025766B" w:rsidRPr="0025766B">
        <w:rPr>
          <w:rFonts w:ascii="Times New Roman" w:hAnsi="Times New Roman" w:cs="Times New Roman"/>
          <w:sz w:val="28"/>
          <w:szCs w:val="28"/>
        </w:rPr>
        <w:t>:</w:t>
      </w:r>
      <w:r w:rsidRPr="00B15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FF7">
        <w:rPr>
          <w:rFonts w:ascii="Times New Roman" w:hAnsi="Times New Roman" w:cs="Times New Roman"/>
          <w:sz w:val="28"/>
          <w:szCs w:val="28"/>
        </w:rPr>
        <w:t>с помощью анализа «кинотекста» понять, как экранизация помогает нам лучше раскрыть мир народной сказки</w:t>
      </w:r>
      <w:r>
        <w:rPr>
          <w:rFonts w:ascii="Times New Roman" w:hAnsi="Times New Roman" w:cs="Times New Roman"/>
          <w:sz w:val="28"/>
          <w:szCs w:val="28"/>
        </w:rPr>
        <w:t xml:space="preserve"> (с опорой на русскую народную сказку)</w:t>
      </w:r>
      <w:r w:rsidR="0025766B" w:rsidRPr="0025766B">
        <w:rPr>
          <w:rFonts w:ascii="Times New Roman" w:hAnsi="Times New Roman" w:cs="Times New Roman"/>
          <w:sz w:val="28"/>
          <w:szCs w:val="28"/>
        </w:rPr>
        <w:t>;</w:t>
      </w:r>
    </w:p>
    <w:p w:rsidR="00984532" w:rsidRPr="00903426" w:rsidRDefault="0025766B" w:rsidP="00B15F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66B">
        <w:rPr>
          <w:rFonts w:ascii="Times New Roman" w:hAnsi="Times New Roman" w:cs="Times New Roman"/>
          <w:sz w:val="28"/>
          <w:szCs w:val="28"/>
        </w:rPr>
        <w:t xml:space="preserve">б) </w:t>
      </w:r>
      <w:r w:rsidRPr="0025766B">
        <w:rPr>
          <w:rFonts w:ascii="Times New Roman" w:hAnsi="Times New Roman" w:cs="Times New Roman"/>
          <w:b/>
          <w:sz w:val="28"/>
          <w:szCs w:val="28"/>
        </w:rPr>
        <w:t>деятельностная</w:t>
      </w:r>
      <w:r w:rsidRPr="0025766B">
        <w:rPr>
          <w:rFonts w:ascii="Times New Roman" w:hAnsi="Times New Roman" w:cs="Times New Roman"/>
          <w:sz w:val="28"/>
          <w:szCs w:val="28"/>
        </w:rPr>
        <w:t>: формирование у обучающихся навыков чтения кинотекста</w:t>
      </w:r>
    </w:p>
    <w:p w:rsidR="009B4076" w:rsidRDefault="00984532" w:rsidP="00B15F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076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  <w:r w:rsidRPr="00903426">
        <w:rPr>
          <w:rFonts w:ascii="Times New Roman" w:hAnsi="Times New Roman" w:cs="Times New Roman"/>
          <w:sz w:val="28"/>
          <w:szCs w:val="28"/>
        </w:rPr>
        <w:t xml:space="preserve"> (личностные, метапредметные, предметные): </w:t>
      </w:r>
      <w:r w:rsidRPr="00903426">
        <w:rPr>
          <w:rFonts w:ascii="Times New Roman" w:hAnsi="Times New Roman" w:cs="Times New Roman"/>
          <w:sz w:val="28"/>
          <w:szCs w:val="28"/>
        </w:rPr>
        <w:tab/>
      </w:r>
    </w:p>
    <w:p w:rsidR="009B4076" w:rsidRPr="009B4076" w:rsidRDefault="00E70D63" w:rsidP="00B15F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D63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076" w:rsidRPr="00E70D63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="009B4076" w:rsidRPr="009B4076">
        <w:rPr>
          <w:rFonts w:ascii="Times New Roman" w:hAnsi="Times New Roman" w:cs="Times New Roman"/>
          <w:sz w:val="28"/>
          <w:szCs w:val="28"/>
        </w:rPr>
        <w:t xml:space="preserve"> - </w:t>
      </w:r>
      <w:r w:rsidR="009B4076" w:rsidRPr="00B15FF7">
        <w:rPr>
          <w:rFonts w:ascii="Times New Roman" w:hAnsi="Times New Roman" w:cs="Times New Roman"/>
          <w:sz w:val="28"/>
          <w:szCs w:val="28"/>
        </w:rPr>
        <w:t xml:space="preserve">готовность и способность обучающихся к </w:t>
      </w:r>
      <w:r w:rsidRPr="00B15FF7">
        <w:rPr>
          <w:rFonts w:ascii="Times New Roman" w:hAnsi="Times New Roman" w:cs="Times New Roman"/>
          <w:sz w:val="28"/>
          <w:szCs w:val="28"/>
        </w:rPr>
        <w:t>самостоятельному чтению кинотекста,</w:t>
      </w:r>
      <w:r w:rsidR="009B4076" w:rsidRPr="00B15FF7">
        <w:rPr>
          <w:rFonts w:ascii="Times New Roman" w:hAnsi="Times New Roman" w:cs="Times New Roman"/>
          <w:sz w:val="28"/>
          <w:szCs w:val="28"/>
        </w:rPr>
        <w:t xml:space="preserve"> </w:t>
      </w:r>
      <w:r w:rsidR="009B4076" w:rsidRPr="009B4076">
        <w:rPr>
          <w:rFonts w:ascii="Times New Roman" w:hAnsi="Times New Roman" w:cs="Times New Roman"/>
          <w:sz w:val="28"/>
          <w:szCs w:val="28"/>
        </w:rPr>
        <w:t>сформированность мотивации к учению и познанию, социальные компетентности, личностные качества, сформированность основ российской, гражданской идентичности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русского народного фольклора и классики отечественного кинематографа</w:t>
      </w:r>
      <w:r w:rsidR="009B4076" w:rsidRPr="009B4076">
        <w:rPr>
          <w:rFonts w:ascii="Times New Roman" w:hAnsi="Times New Roman" w:cs="Times New Roman"/>
          <w:sz w:val="28"/>
          <w:szCs w:val="28"/>
        </w:rPr>
        <w:t>;</w:t>
      </w:r>
    </w:p>
    <w:p w:rsidR="009B4076" w:rsidRPr="009B4076" w:rsidRDefault="00E70D63" w:rsidP="00B15F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B4076" w:rsidRPr="009B4076">
        <w:rPr>
          <w:rFonts w:ascii="Times New Roman" w:hAnsi="Times New Roman" w:cs="Times New Roman"/>
          <w:sz w:val="28"/>
          <w:szCs w:val="28"/>
        </w:rPr>
        <w:t> </w:t>
      </w:r>
      <w:r w:rsidR="009B4076" w:rsidRPr="00E70D63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="009B4076" w:rsidRPr="009B4076">
        <w:rPr>
          <w:rFonts w:ascii="Times New Roman" w:hAnsi="Times New Roman" w:cs="Times New Roman"/>
          <w:sz w:val="28"/>
          <w:szCs w:val="28"/>
        </w:rPr>
        <w:t xml:space="preserve"> - </w:t>
      </w:r>
      <w:r w:rsidR="00416AA8" w:rsidRPr="00416AA8">
        <w:rPr>
          <w:rFonts w:ascii="Times New Roman" w:hAnsi="Times New Roman" w:cs="Times New Roman"/>
          <w:sz w:val="28"/>
          <w:szCs w:val="28"/>
        </w:rPr>
        <w:t>самостоятельно анализировать</w:t>
      </w:r>
      <w:r w:rsidR="00416AA8">
        <w:rPr>
          <w:rFonts w:ascii="Times New Roman" w:hAnsi="Times New Roman" w:cs="Times New Roman"/>
          <w:sz w:val="28"/>
          <w:szCs w:val="28"/>
        </w:rPr>
        <w:t xml:space="preserve"> условия и пути достижения цели, </w:t>
      </w:r>
      <w:r w:rsidR="00416AA8" w:rsidRPr="00416AA8">
        <w:rPr>
          <w:rFonts w:ascii="Times New Roman" w:hAnsi="Times New Roman" w:cs="Times New Roman"/>
          <w:sz w:val="28"/>
          <w:szCs w:val="28"/>
        </w:rPr>
        <w:t>самостоятельно вычитывать все виды текстовой информации: фактуальную, подтекстовую, концептуальную</w:t>
      </w:r>
      <w:r w:rsidR="00416AA8">
        <w:rPr>
          <w:rFonts w:ascii="Times New Roman" w:hAnsi="Times New Roman" w:cs="Times New Roman"/>
          <w:sz w:val="28"/>
          <w:szCs w:val="28"/>
        </w:rPr>
        <w:t xml:space="preserve">, </w:t>
      </w:r>
      <w:r w:rsidR="00416AA8" w:rsidRPr="00416AA8">
        <w:rPr>
          <w:rFonts w:ascii="Times New Roman" w:hAnsi="Times New Roman" w:cs="Times New Roman"/>
          <w:sz w:val="28"/>
          <w:szCs w:val="28"/>
        </w:rPr>
        <w:t>адекватно понимать основную и дополнительную информацию текста, воспринятого в аудиовизуальном формате</w:t>
      </w:r>
      <w:r w:rsidR="00416AA8">
        <w:rPr>
          <w:rFonts w:ascii="Times New Roman" w:hAnsi="Times New Roman" w:cs="Times New Roman"/>
          <w:sz w:val="28"/>
          <w:szCs w:val="28"/>
        </w:rPr>
        <w:t xml:space="preserve">, </w:t>
      </w:r>
      <w:r w:rsidR="00416AA8" w:rsidRPr="00416AA8">
        <w:rPr>
          <w:rFonts w:ascii="Times New Roman" w:hAnsi="Times New Roman" w:cs="Times New Roman"/>
          <w:sz w:val="28"/>
          <w:szCs w:val="28"/>
        </w:rPr>
        <w:t xml:space="preserve">уметь формулировать собственное мнение и позицию, </w:t>
      </w:r>
      <w:r w:rsidR="00416AA8" w:rsidRPr="00416AA8">
        <w:rPr>
          <w:rFonts w:ascii="Times New Roman" w:hAnsi="Times New Roman" w:cs="Times New Roman"/>
          <w:sz w:val="28"/>
          <w:szCs w:val="28"/>
        </w:rPr>
        <w:lastRenderedPageBreak/>
        <w:t>аргументировать её и координировать её с позициями партнёров в сотрудничестве при выработке общего решения в совместной деятельности</w:t>
      </w:r>
      <w:r w:rsidR="009B4076" w:rsidRPr="009B4076">
        <w:rPr>
          <w:rFonts w:ascii="Times New Roman" w:hAnsi="Times New Roman" w:cs="Times New Roman"/>
          <w:sz w:val="28"/>
          <w:szCs w:val="28"/>
        </w:rPr>
        <w:t>;</w:t>
      </w:r>
    </w:p>
    <w:p w:rsidR="009B4076" w:rsidRPr="009B4076" w:rsidRDefault="00E70D63" w:rsidP="00B15F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B4076" w:rsidRPr="00E70D63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="009B4076" w:rsidRPr="009B4076">
        <w:rPr>
          <w:rFonts w:ascii="Times New Roman" w:hAnsi="Times New Roman" w:cs="Times New Roman"/>
          <w:sz w:val="28"/>
          <w:szCs w:val="28"/>
        </w:rPr>
        <w:t xml:space="preserve"> - </w:t>
      </w:r>
      <w:r w:rsidR="00416AA8" w:rsidRPr="00416AA8">
        <w:rPr>
          <w:rFonts w:ascii="Times New Roman" w:hAnsi="Times New Roman" w:cs="Times New Roman"/>
          <w:sz w:val="28"/>
          <w:szCs w:val="28"/>
        </w:rPr>
        <w:t>овладение приёмами анализа, синтеза, сравнения и обобщения при работе с разными типами текстов</w:t>
      </w:r>
      <w:r w:rsidR="009B4076" w:rsidRPr="009B4076">
        <w:rPr>
          <w:rFonts w:ascii="Times New Roman" w:hAnsi="Times New Roman" w:cs="Times New Roman"/>
          <w:sz w:val="28"/>
          <w:szCs w:val="28"/>
        </w:rPr>
        <w:t>.</w:t>
      </w:r>
    </w:p>
    <w:p w:rsidR="009B4076" w:rsidRDefault="00984532" w:rsidP="00B15F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A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416AA8">
        <w:rPr>
          <w:rFonts w:ascii="Times New Roman" w:hAnsi="Times New Roman" w:cs="Times New Roman"/>
          <w:sz w:val="28"/>
          <w:szCs w:val="28"/>
        </w:rPr>
        <w:t>: проектор, электронная доска</w:t>
      </w:r>
    </w:p>
    <w:p w:rsidR="00984532" w:rsidRPr="00903426" w:rsidRDefault="00984532" w:rsidP="00B15F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AA8">
        <w:rPr>
          <w:rFonts w:ascii="Times New Roman" w:hAnsi="Times New Roman" w:cs="Times New Roman"/>
          <w:b/>
          <w:sz w:val="28"/>
          <w:szCs w:val="28"/>
        </w:rPr>
        <w:t>Образовательные ресурсы</w:t>
      </w:r>
      <w:r w:rsidRPr="00903426">
        <w:rPr>
          <w:rFonts w:ascii="Times New Roman" w:hAnsi="Times New Roman" w:cs="Times New Roman"/>
          <w:sz w:val="28"/>
          <w:szCs w:val="28"/>
        </w:rPr>
        <w:t>:</w:t>
      </w:r>
      <w:r w:rsidR="00416AA8">
        <w:rPr>
          <w:rFonts w:ascii="Times New Roman" w:hAnsi="Times New Roman" w:cs="Times New Roman"/>
          <w:sz w:val="28"/>
          <w:szCs w:val="28"/>
        </w:rPr>
        <w:t xml:space="preserve"> </w:t>
      </w:r>
      <w:r w:rsidR="009B4076">
        <w:rPr>
          <w:rFonts w:ascii="Times New Roman" w:hAnsi="Times New Roman" w:cs="Times New Roman"/>
          <w:sz w:val="28"/>
          <w:szCs w:val="28"/>
        </w:rPr>
        <w:t>МЭШ, РЭШ, Сферум, ФГИС Моя школа</w:t>
      </w:r>
      <w:r w:rsidRPr="00903426">
        <w:rPr>
          <w:rFonts w:ascii="Times New Roman" w:hAnsi="Times New Roman" w:cs="Times New Roman"/>
          <w:sz w:val="28"/>
          <w:szCs w:val="28"/>
        </w:rPr>
        <w:tab/>
      </w:r>
    </w:p>
    <w:p w:rsidR="00326C84" w:rsidRPr="008D2998" w:rsidRDefault="00984532" w:rsidP="00633B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33BB0">
        <w:rPr>
          <w:rFonts w:ascii="Times New Roman" w:hAnsi="Times New Roman" w:cs="Times New Roman"/>
          <w:b/>
          <w:sz w:val="28"/>
          <w:szCs w:val="28"/>
        </w:rPr>
        <w:lastRenderedPageBreak/>
        <w:t>Урок ф</w:t>
      </w:r>
      <w:r w:rsidR="0017671F" w:rsidRPr="00B15FF7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633BB0">
        <w:rPr>
          <w:rFonts w:ascii="Times New Roman" w:hAnsi="Times New Roman" w:cs="Times New Roman"/>
          <w:b/>
          <w:sz w:val="28"/>
          <w:szCs w:val="28"/>
        </w:rPr>
        <w:t>я</w:t>
      </w:r>
      <w:r w:rsidR="0017671F" w:rsidRPr="00B15FF7">
        <w:rPr>
          <w:rFonts w:ascii="Times New Roman" w:hAnsi="Times New Roman" w:cs="Times New Roman"/>
          <w:b/>
          <w:sz w:val="28"/>
          <w:szCs w:val="28"/>
        </w:rPr>
        <w:t xml:space="preserve"> читательской грамотности у школьников 5 класса </w:t>
      </w:r>
      <w:r w:rsidR="00B15FF7" w:rsidRPr="00B15FF7">
        <w:rPr>
          <w:rFonts w:ascii="Times New Roman" w:hAnsi="Times New Roman" w:cs="Times New Roman"/>
          <w:b/>
          <w:sz w:val="28"/>
          <w:szCs w:val="28"/>
        </w:rPr>
        <w:t xml:space="preserve">с помощью </w:t>
      </w:r>
      <w:r w:rsidR="0017671F" w:rsidRPr="00B15FF7">
        <w:rPr>
          <w:rFonts w:ascii="Times New Roman" w:hAnsi="Times New Roman" w:cs="Times New Roman"/>
          <w:b/>
          <w:sz w:val="28"/>
          <w:szCs w:val="28"/>
        </w:rPr>
        <w:t>анализа кинодискурса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1702"/>
        <w:gridCol w:w="9214"/>
      </w:tblGrid>
      <w:tr w:rsidR="00326C84" w:rsidRPr="0017671F" w:rsidTr="004350A3">
        <w:trPr>
          <w:trHeight w:val="304"/>
        </w:trPr>
        <w:tc>
          <w:tcPr>
            <w:tcW w:w="1702" w:type="dxa"/>
          </w:tcPr>
          <w:p w:rsidR="00326C84" w:rsidRPr="0017671F" w:rsidRDefault="00326C84" w:rsidP="00B15FF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:</w:t>
            </w:r>
          </w:p>
        </w:tc>
        <w:tc>
          <w:tcPr>
            <w:tcW w:w="9214" w:type="dxa"/>
          </w:tcPr>
          <w:p w:rsidR="00326C84" w:rsidRPr="0017671F" w:rsidRDefault="007C7C80" w:rsidP="00B15FF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71F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 в кинематографе. Кинофильм «Морозко» как пример экранизации волшебной сказки</w:t>
            </w:r>
          </w:p>
        </w:tc>
      </w:tr>
      <w:tr w:rsidR="00326C84" w:rsidRPr="0017671F" w:rsidTr="004350A3">
        <w:trPr>
          <w:trHeight w:val="304"/>
        </w:trPr>
        <w:tc>
          <w:tcPr>
            <w:tcW w:w="1702" w:type="dxa"/>
          </w:tcPr>
          <w:p w:rsidR="00326C84" w:rsidRPr="0017671F" w:rsidRDefault="00326C84" w:rsidP="00B15FF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:</w:t>
            </w:r>
          </w:p>
        </w:tc>
        <w:tc>
          <w:tcPr>
            <w:tcW w:w="9214" w:type="dxa"/>
          </w:tcPr>
          <w:p w:rsidR="00326C84" w:rsidRPr="0017671F" w:rsidRDefault="0003340B" w:rsidP="00B15F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26C84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, средний уровень обученности</w:t>
            </w:r>
          </w:p>
        </w:tc>
      </w:tr>
      <w:tr w:rsidR="00326C84" w:rsidRPr="0017671F" w:rsidTr="004350A3">
        <w:trPr>
          <w:trHeight w:val="288"/>
        </w:trPr>
        <w:tc>
          <w:tcPr>
            <w:tcW w:w="1702" w:type="dxa"/>
          </w:tcPr>
          <w:p w:rsidR="00326C84" w:rsidRPr="0017671F" w:rsidRDefault="00326C84" w:rsidP="00B15FF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урока:</w:t>
            </w:r>
          </w:p>
        </w:tc>
        <w:tc>
          <w:tcPr>
            <w:tcW w:w="9214" w:type="dxa"/>
          </w:tcPr>
          <w:p w:rsidR="00326C84" w:rsidRPr="0017671F" w:rsidRDefault="0017671F" w:rsidP="00B15F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326C84" w:rsidRPr="0017671F" w:rsidTr="00673852">
        <w:trPr>
          <w:trHeight w:val="1214"/>
        </w:trPr>
        <w:tc>
          <w:tcPr>
            <w:tcW w:w="1702" w:type="dxa"/>
          </w:tcPr>
          <w:p w:rsidR="00326C84" w:rsidRPr="0017671F" w:rsidRDefault="00326C84" w:rsidP="00B15FF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урока:</w:t>
            </w:r>
          </w:p>
        </w:tc>
        <w:tc>
          <w:tcPr>
            <w:tcW w:w="9214" w:type="dxa"/>
          </w:tcPr>
          <w:p w:rsidR="00B15FF7" w:rsidRPr="00B15FF7" w:rsidRDefault="00326C84" w:rsidP="00B15F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B15FF7" w:rsidRPr="0025766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ая</w:t>
            </w:r>
            <w:r w:rsidR="00B15FF7" w:rsidRPr="002576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5FF7" w:rsidRPr="00B15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5FF7" w:rsidRPr="00B15FF7">
              <w:rPr>
                <w:rFonts w:ascii="Times New Roman" w:hAnsi="Times New Roman" w:cs="Times New Roman"/>
                <w:sz w:val="28"/>
                <w:szCs w:val="28"/>
              </w:rPr>
              <w:t>с помощью анализа «кинотекста» понять, как экранизация помогает нам лучше раскрыть мир народной сказки</w:t>
            </w:r>
            <w:r w:rsidR="00B15FF7">
              <w:rPr>
                <w:rFonts w:ascii="Times New Roman" w:hAnsi="Times New Roman" w:cs="Times New Roman"/>
                <w:sz w:val="28"/>
                <w:szCs w:val="28"/>
              </w:rPr>
              <w:t xml:space="preserve"> (с опорой на русскую народную сказку)</w:t>
            </w:r>
            <w:r w:rsidR="00B15FF7" w:rsidRPr="002576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C84" w:rsidRPr="0017671F" w:rsidRDefault="00326C84" w:rsidP="00B15F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176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ная</w:t>
            </w: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формирование у обучающихся навыков </w:t>
            </w:r>
            <w:r w:rsid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я кинотекста</w:t>
            </w:r>
          </w:p>
        </w:tc>
      </w:tr>
      <w:tr w:rsidR="00326C84" w:rsidRPr="0017671F" w:rsidTr="00673852">
        <w:trPr>
          <w:trHeight w:val="2171"/>
        </w:trPr>
        <w:tc>
          <w:tcPr>
            <w:tcW w:w="1702" w:type="dxa"/>
          </w:tcPr>
          <w:p w:rsidR="00326C84" w:rsidRPr="0017671F" w:rsidRDefault="00326C84" w:rsidP="00B15FF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урока:</w:t>
            </w:r>
          </w:p>
          <w:p w:rsidR="00326C84" w:rsidRPr="004350A3" w:rsidRDefault="00326C84" w:rsidP="00B15FF7">
            <w:p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350A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– образовательная </w:t>
            </w:r>
          </w:p>
          <w:p w:rsidR="00326C84" w:rsidRPr="004350A3" w:rsidRDefault="00326C84" w:rsidP="00B15FF7">
            <w:p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350A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– развивающая</w:t>
            </w:r>
          </w:p>
          <w:p w:rsidR="00326C84" w:rsidRPr="0017671F" w:rsidRDefault="00326C84" w:rsidP="00B15FF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0A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– воспитательная</w:t>
            </w:r>
          </w:p>
        </w:tc>
        <w:tc>
          <w:tcPr>
            <w:tcW w:w="9214" w:type="dxa"/>
          </w:tcPr>
          <w:p w:rsidR="00326C84" w:rsidRPr="0017671F" w:rsidRDefault="00326C84" w:rsidP="00B15F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</w:t>
            </w: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сознанное усвоение термин</w:t>
            </w:r>
            <w:r w:rsid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71F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ие народные сказки» и «чтение кинопроизведений»</w:t>
            </w: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26C84" w:rsidRPr="0017671F" w:rsidRDefault="00326C84" w:rsidP="00B15F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вающая</w:t>
            </w: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владение приёмами анализа, синтеза, сравнения и обобщения </w:t>
            </w:r>
            <w:r w:rsid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боте с разными типами текстов</w:t>
            </w: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26C84" w:rsidRPr="0017671F" w:rsidRDefault="00326C84" w:rsidP="00B15F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ная</w:t>
            </w: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оспитание эстетического и бережного отношения к </w:t>
            </w:r>
            <w:r w:rsid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му народному творчеству</w:t>
            </w: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енным кинопроизведениям</w:t>
            </w: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ём построения заданий на основе </w:t>
            </w:r>
            <w:r w:rsid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</w:t>
            </w: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r w:rsid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экранизации русской народной сказки «Морозко»</w:t>
            </w:r>
          </w:p>
        </w:tc>
      </w:tr>
      <w:tr w:rsidR="00326C84" w:rsidRPr="0017671F" w:rsidTr="00B15FF7">
        <w:trPr>
          <w:trHeight w:val="1691"/>
        </w:trPr>
        <w:tc>
          <w:tcPr>
            <w:tcW w:w="1702" w:type="dxa"/>
          </w:tcPr>
          <w:p w:rsidR="00326C84" w:rsidRPr="0017671F" w:rsidRDefault="009B4076" w:rsidP="00B15FF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анее подготовленные материалы к уроку</w:t>
            </w:r>
          </w:p>
        </w:tc>
        <w:tc>
          <w:tcPr>
            <w:tcW w:w="9214" w:type="dxa"/>
          </w:tcPr>
          <w:p w:rsidR="00326C84" w:rsidRPr="00923ABE" w:rsidRDefault="00923ABE" w:rsidP="00B15F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3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я с видеофрагментами</w:t>
            </w:r>
          </w:p>
          <w:p w:rsidR="00923ABE" w:rsidRPr="00923ABE" w:rsidRDefault="00923ABE" w:rsidP="00B15F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3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аточный материал:</w:t>
            </w:r>
          </w:p>
          <w:p w:rsidR="00923ABE" w:rsidRPr="00923ABE" w:rsidRDefault="00923ABE" w:rsidP="00B15F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омашнее задание. </w:t>
            </w:r>
            <w:r w:rsidRPr="00923ABE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 xml:space="preserve">Для более подробного изучения кинотекста обратите внимание на следующие детали. Как вы можете их прокомментировать? </w:t>
            </w:r>
            <w:r w:rsidRPr="00923ABE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Обувь Настеньки. Какую роль играет природа? Глаза Настеньки и Ивана. Глаза чёрной кошки. Общение отца и Настеньки. Как сделаны сцены с «одеванием» деревьев в снег?</w:t>
            </w:r>
          </w:p>
          <w:p w:rsidR="00923ABE" w:rsidRDefault="00923ABE" w:rsidP="00B15F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 в парах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3080"/>
            </w:tblGrid>
            <w:tr w:rsidR="00923ABE" w:rsidRPr="00923ABE" w:rsidTr="00923ABE">
              <w:trPr>
                <w:trHeight w:val="43"/>
              </w:trPr>
              <w:tc>
                <w:tcPr>
                  <w:tcW w:w="6159" w:type="dxa"/>
                  <w:gridSpan w:val="2"/>
                </w:tcPr>
                <w:p w:rsidR="00923ABE" w:rsidRPr="00923ABE" w:rsidRDefault="00923ABE" w:rsidP="00B15FF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Cs w:val="28"/>
                    </w:rPr>
                  </w:pPr>
                  <w:r w:rsidRPr="00923ABE">
                    <w:rPr>
                      <w:rFonts w:ascii="Times New Roman" w:hAnsi="Times New Roman" w:cs="Times New Roman"/>
                      <w:b/>
                      <w:i/>
                      <w:szCs w:val="28"/>
                    </w:rPr>
                    <w:t>Иван</w:t>
                  </w:r>
                </w:p>
              </w:tc>
            </w:tr>
            <w:tr w:rsidR="00923ABE" w:rsidRPr="00923ABE" w:rsidTr="00923ABE">
              <w:trPr>
                <w:trHeight w:val="43"/>
              </w:trPr>
              <w:tc>
                <w:tcPr>
                  <w:tcW w:w="6159" w:type="dxa"/>
                  <w:gridSpan w:val="2"/>
                </w:tcPr>
                <w:p w:rsidR="00923ABE" w:rsidRPr="00923ABE" w:rsidRDefault="00923ABE" w:rsidP="00B15FF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Cs w:val="28"/>
                    </w:rPr>
                  </w:pPr>
                  <w:r w:rsidRPr="00923ABE">
                    <w:rPr>
                      <w:rFonts w:ascii="Times New Roman" w:hAnsi="Times New Roman" w:cs="Times New Roman"/>
                      <w:b/>
                      <w:i/>
                      <w:szCs w:val="28"/>
                    </w:rPr>
                    <w:t>Характеристика персонажа</w:t>
                  </w:r>
                </w:p>
              </w:tc>
            </w:tr>
            <w:tr w:rsidR="00923ABE" w:rsidRPr="00923ABE" w:rsidTr="00923ABE">
              <w:trPr>
                <w:trHeight w:val="43"/>
              </w:trPr>
              <w:tc>
                <w:tcPr>
                  <w:tcW w:w="3079" w:type="dxa"/>
                </w:tcPr>
                <w:p w:rsidR="00923ABE" w:rsidRPr="00923ABE" w:rsidRDefault="00923ABE" w:rsidP="00B15FF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Cs w:val="28"/>
                    </w:rPr>
                  </w:pPr>
                  <w:r w:rsidRPr="00923ABE">
                    <w:rPr>
                      <w:rFonts w:ascii="Times New Roman" w:hAnsi="Times New Roman" w:cs="Times New Roman"/>
                      <w:b/>
                      <w:i/>
                      <w:szCs w:val="28"/>
                    </w:rPr>
                    <w:t>Положительные черты</w:t>
                  </w:r>
                </w:p>
              </w:tc>
              <w:tc>
                <w:tcPr>
                  <w:tcW w:w="3079" w:type="dxa"/>
                </w:tcPr>
                <w:p w:rsidR="00923ABE" w:rsidRPr="00923ABE" w:rsidRDefault="00923ABE" w:rsidP="00B15FF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Cs w:val="28"/>
                    </w:rPr>
                  </w:pPr>
                  <w:r w:rsidRPr="00923ABE">
                    <w:rPr>
                      <w:rFonts w:ascii="Times New Roman" w:hAnsi="Times New Roman" w:cs="Times New Roman"/>
                      <w:b/>
                      <w:i/>
                      <w:szCs w:val="28"/>
                    </w:rPr>
                    <w:t>Отрицательные черты</w:t>
                  </w:r>
                </w:p>
              </w:tc>
            </w:tr>
            <w:tr w:rsidR="00923ABE" w:rsidRPr="00923ABE" w:rsidTr="00923ABE">
              <w:trPr>
                <w:trHeight w:val="270"/>
              </w:trPr>
              <w:tc>
                <w:tcPr>
                  <w:tcW w:w="3079" w:type="dxa"/>
                </w:tcPr>
                <w:p w:rsidR="00923ABE" w:rsidRPr="00923ABE" w:rsidRDefault="00923ABE" w:rsidP="00B15FF7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8"/>
                    </w:rPr>
                  </w:pPr>
                </w:p>
              </w:tc>
              <w:tc>
                <w:tcPr>
                  <w:tcW w:w="3079" w:type="dxa"/>
                </w:tcPr>
                <w:p w:rsidR="00923ABE" w:rsidRPr="00923ABE" w:rsidRDefault="00923ABE" w:rsidP="00B15FF7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8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Spec="right" w:tblpY="3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22"/>
            </w:tblGrid>
            <w:tr w:rsidR="00673852" w:rsidRPr="00923ABE" w:rsidTr="00673852">
              <w:trPr>
                <w:trHeight w:val="77"/>
              </w:trPr>
              <w:tc>
                <w:tcPr>
                  <w:tcW w:w="2722" w:type="dxa"/>
                </w:tcPr>
                <w:p w:rsidR="00673852" w:rsidRPr="00923ABE" w:rsidRDefault="00673852" w:rsidP="00B15FF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923ABE">
                    <w:rPr>
                      <w:rFonts w:ascii="Times New Roman" w:hAnsi="Times New Roman" w:cs="Times New Roman"/>
                      <w:b/>
                      <w:szCs w:val="28"/>
                    </w:rPr>
                    <w:lastRenderedPageBreak/>
                    <w:t>Морозко</w:t>
                  </w:r>
                </w:p>
              </w:tc>
            </w:tr>
            <w:tr w:rsidR="00673852" w:rsidRPr="00923ABE" w:rsidTr="00673852">
              <w:trPr>
                <w:trHeight w:val="70"/>
              </w:trPr>
              <w:tc>
                <w:tcPr>
                  <w:tcW w:w="2722" w:type="dxa"/>
                </w:tcPr>
                <w:p w:rsidR="00673852" w:rsidRPr="00923ABE" w:rsidRDefault="00673852" w:rsidP="00B15FF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4350A3" w:rsidRDefault="00923ABE" w:rsidP="00B15FF7">
            <w:pPr>
              <w:tabs>
                <w:tab w:val="left" w:pos="292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бота в группах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</w:tblGrid>
            <w:tr w:rsidR="00923ABE" w:rsidRPr="00923ABE" w:rsidTr="00923ABE">
              <w:tc>
                <w:tcPr>
                  <w:tcW w:w="2722" w:type="dxa"/>
                </w:tcPr>
                <w:p w:rsidR="00923ABE" w:rsidRPr="00923ABE" w:rsidRDefault="00923ABE" w:rsidP="00B15FF7">
                  <w:pPr>
                    <w:spacing w:line="360" w:lineRule="auto"/>
                    <w:ind w:firstLine="28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923ABE">
                    <w:rPr>
                      <w:rFonts w:ascii="Times New Roman" w:hAnsi="Times New Roman" w:cs="Times New Roman"/>
                      <w:b/>
                      <w:szCs w:val="28"/>
                    </w:rPr>
                    <w:t>Старичок-Боровичок</w:t>
                  </w:r>
                </w:p>
              </w:tc>
            </w:tr>
            <w:tr w:rsidR="00923ABE" w:rsidRPr="00923ABE" w:rsidTr="00923ABE">
              <w:trPr>
                <w:trHeight w:val="117"/>
              </w:trPr>
              <w:tc>
                <w:tcPr>
                  <w:tcW w:w="2722" w:type="dxa"/>
                </w:tcPr>
                <w:p w:rsidR="00923ABE" w:rsidRPr="00923ABE" w:rsidRDefault="00923ABE" w:rsidP="00B15FF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Spec="center" w:tblpY="-5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22"/>
            </w:tblGrid>
            <w:tr w:rsidR="004350A3" w:rsidRPr="00923ABE" w:rsidTr="00673852">
              <w:tc>
                <w:tcPr>
                  <w:tcW w:w="2722" w:type="dxa"/>
                </w:tcPr>
                <w:p w:rsidR="004350A3" w:rsidRPr="00923ABE" w:rsidRDefault="004350A3" w:rsidP="00B15FF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923ABE">
                    <w:rPr>
                      <w:rFonts w:ascii="Times New Roman" w:hAnsi="Times New Roman" w:cs="Times New Roman"/>
                      <w:b/>
                      <w:szCs w:val="28"/>
                    </w:rPr>
                    <w:t>Баба-Яга</w:t>
                  </w:r>
                </w:p>
              </w:tc>
            </w:tr>
            <w:tr w:rsidR="004350A3" w:rsidRPr="00923ABE" w:rsidTr="00673852">
              <w:trPr>
                <w:trHeight w:val="70"/>
              </w:trPr>
              <w:tc>
                <w:tcPr>
                  <w:tcW w:w="2722" w:type="dxa"/>
                </w:tcPr>
                <w:p w:rsidR="004350A3" w:rsidRPr="00923ABE" w:rsidRDefault="004350A3" w:rsidP="00B15FF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923ABE" w:rsidRPr="0017671F" w:rsidRDefault="00923ABE" w:rsidP="00B15FF7">
            <w:pPr>
              <w:tabs>
                <w:tab w:val="left" w:pos="292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C84" w:rsidRPr="0017671F" w:rsidTr="00673852">
        <w:trPr>
          <w:trHeight w:val="304"/>
        </w:trPr>
        <w:tc>
          <w:tcPr>
            <w:tcW w:w="1702" w:type="dxa"/>
          </w:tcPr>
          <w:p w:rsidR="00326C84" w:rsidRPr="0017671F" w:rsidRDefault="00326C84" w:rsidP="00B15FF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втор УМК</w:t>
            </w:r>
          </w:p>
        </w:tc>
        <w:tc>
          <w:tcPr>
            <w:tcW w:w="9214" w:type="dxa"/>
          </w:tcPr>
          <w:p w:rsidR="00326C84" w:rsidRPr="0017671F" w:rsidRDefault="00326C84" w:rsidP="00B15F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ия УМК </w:t>
            </w:r>
            <w:r w:rsidR="0003340B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. Меркин</w:t>
            </w:r>
            <w:r w:rsidR="00226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</w:p>
        </w:tc>
      </w:tr>
      <w:tr w:rsidR="00326C84" w:rsidRPr="0017671F" w:rsidTr="00673852">
        <w:trPr>
          <w:trHeight w:val="3089"/>
        </w:trPr>
        <w:tc>
          <w:tcPr>
            <w:tcW w:w="1702" w:type="dxa"/>
          </w:tcPr>
          <w:p w:rsidR="00326C84" w:rsidRPr="0017671F" w:rsidRDefault="00326C84" w:rsidP="00B15FF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урока</w:t>
            </w:r>
          </w:p>
          <w:p w:rsidR="00326C84" w:rsidRPr="0017671F" w:rsidRDefault="00326C84" w:rsidP="00B15FF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26C84" w:rsidRPr="0017671F" w:rsidRDefault="00AE441D" w:rsidP="00B15FF7">
            <w:pPr>
              <w:pStyle w:val="a4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</w:t>
            </w:r>
            <w:r w:rsidR="00326C84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 (2 минуты)</w:t>
            </w:r>
          </w:p>
          <w:p w:rsidR="00326C84" w:rsidRPr="0017671F" w:rsidRDefault="00AE441D" w:rsidP="00B15FF7">
            <w:pPr>
              <w:pStyle w:val="a4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ирование и самоопределение в деятельности </w:t>
            </w:r>
            <w:r w:rsidR="00326C84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44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26C84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)</w:t>
            </w:r>
          </w:p>
          <w:p w:rsidR="00326C84" w:rsidRPr="0017671F" w:rsidRDefault="00AE441D" w:rsidP="00B15FF7">
            <w:pPr>
              <w:pStyle w:val="a4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новой информацией из презентации </w:t>
            </w:r>
            <w:r w:rsidR="00326C84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447B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26C84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ы)</w:t>
            </w:r>
          </w:p>
          <w:p w:rsidR="00326C84" w:rsidRPr="0017671F" w:rsidRDefault="00AE441D" w:rsidP="00B15FF7">
            <w:pPr>
              <w:pStyle w:val="a4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проговариванием во внешней речи </w:t>
            </w:r>
            <w:r w:rsidR="00326C84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</w:t>
            </w:r>
            <w:r w:rsidR="00326C84" w:rsidRPr="00176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C84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ы)</w:t>
            </w:r>
          </w:p>
          <w:p w:rsidR="00326C84" w:rsidRPr="0017671F" w:rsidRDefault="00AE441D" w:rsidP="00B15FF7">
            <w:pPr>
              <w:pStyle w:val="a4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парах </w:t>
            </w:r>
            <w:r w:rsidR="00326C84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326C84" w:rsidRPr="00176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C84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)</w:t>
            </w:r>
          </w:p>
          <w:p w:rsidR="00326C84" w:rsidRPr="0017671F" w:rsidRDefault="00AE441D" w:rsidP="00B15FF7">
            <w:pPr>
              <w:pStyle w:val="a4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ая работа </w:t>
            </w:r>
            <w:r w:rsidR="00326C84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326C84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)</w:t>
            </w:r>
          </w:p>
          <w:p w:rsidR="00326C84" w:rsidRPr="0017671F" w:rsidRDefault="00AE441D" w:rsidP="00B15FF7">
            <w:pPr>
              <w:pStyle w:val="a4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 (13</w:t>
            </w:r>
            <w:r w:rsidR="00326C84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)</w:t>
            </w:r>
          </w:p>
          <w:p w:rsidR="00326C84" w:rsidRPr="00AE441D" w:rsidRDefault="00AE441D" w:rsidP="00B15FF7">
            <w:pPr>
              <w:pStyle w:val="a4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AE4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рефлексия </w:t>
            </w:r>
            <w:r w:rsidR="00326C84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</w:t>
            </w:r>
            <w:r w:rsidR="00326C84" w:rsidRPr="00176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C84"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ы)</w:t>
            </w:r>
          </w:p>
        </w:tc>
      </w:tr>
      <w:tr w:rsidR="00326C84" w:rsidRPr="0017671F" w:rsidTr="00673852">
        <w:trPr>
          <w:trHeight w:val="1528"/>
        </w:trPr>
        <w:tc>
          <w:tcPr>
            <w:tcW w:w="1702" w:type="dxa"/>
          </w:tcPr>
          <w:p w:rsidR="00326C84" w:rsidRPr="0017671F" w:rsidRDefault="00326C84" w:rsidP="00B15FF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9214" w:type="dxa"/>
          </w:tcPr>
          <w:p w:rsidR="002268F9" w:rsidRPr="002268F9" w:rsidRDefault="002268F9" w:rsidP="00B15FF7">
            <w:pPr>
              <w:pStyle w:val="a4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26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для 5 класса общеобразовательных учреждений: в 2 ч. / авт.-сост. Г.С. Меркин. – М.: ООО «Русское слово – учебник», 2020. – (ФГОС. Инновационная школа).</w:t>
            </w:r>
          </w:p>
          <w:p w:rsidR="00326C84" w:rsidRPr="003D546D" w:rsidRDefault="002268F9" w:rsidP="00B15FF7">
            <w:pPr>
              <w:pStyle w:val="a4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26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226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26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го общего образования по литературе 5-9 классы, авторы программы/ авт.-сост. Г. С. Меркин, С. А. Зинин. – М. : ООО «Русское слово – учебник», 2020. – (ФГОС. Инновационная школа)</w:t>
            </w:r>
          </w:p>
          <w:p w:rsidR="003D546D" w:rsidRPr="003D546D" w:rsidRDefault="003D546D" w:rsidP="00B15FF7">
            <w:pPr>
              <w:pStyle w:val="a4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ко</w:t>
            </w:r>
            <w:r w:rsidRPr="003D5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Pr="003D5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реж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Роу</w:t>
            </w:r>
            <w:r w:rsidRPr="003D5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0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D5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.</w:t>
            </w:r>
          </w:p>
        </w:tc>
      </w:tr>
    </w:tbl>
    <w:p w:rsidR="00B1054E" w:rsidRDefault="00B1054E" w:rsidP="00B15F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C84" w:rsidRPr="002268F9" w:rsidRDefault="002268F9" w:rsidP="00B15F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8F9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W w:w="10916" w:type="dxa"/>
        <w:tblInd w:w="-998" w:type="dxa"/>
        <w:tblLook w:val="01E0" w:firstRow="1" w:lastRow="1" w:firstColumn="1" w:lastColumn="1" w:noHBand="0" w:noVBand="0"/>
      </w:tblPr>
      <w:tblGrid>
        <w:gridCol w:w="1702"/>
        <w:gridCol w:w="3260"/>
        <w:gridCol w:w="5954"/>
      </w:tblGrid>
      <w:tr w:rsidR="00326C84" w:rsidRPr="0017671F" w:rsidTr="00317F4D">
        <w:trPr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84" w:rsidRPr="00317F4D" w:rsidRDefault="00326C84" w:rsidP="00B15F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317F4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Компонент учебного занятия. Ц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84" w:rsidRPr="00317F4D" w:rsidRDefault="00326C84" w:rsidP="00B1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17F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ятельность обучающего. </w:t>
            </w:r>
          </w:p>
          <w:p w:rsidR="00326C84" w:rsidRPr="00317F4D" w:rsidRDefault="00326C84" w:rsidP="00B1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17F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уществляемы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84" w:rsidRPr="00317F4D" w:rsidRDefault="00326C84" w:rsidP="00B1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17F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ятельность обучающегося. Осуществляемые действия. </w:t>
            </w:r>
          </w:p>
          <w:p w:rsidR="00326C84" w:rsidRPr="00317F4D" w:rsidRDefault="00326C84" w:rsidP="00B1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17F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ируемые способы деятельности</w:t>
            </w:r>
          </w:p>
        </w:tc>
      </w:tr>
      <w:tr w:rsidR="00326C84" w:rsidRPr="0017671F" w:rsidTr="00317F4D">
        <w:trPr>
          <w:trHeight w:val="3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84" w:rsidRPr="00317F4D" w:rsidRDefault="00326C84" w:rsidP="00B1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84" w:rsidRPr="0017671F" w:rsidRDefault="00326C84" w:rsidP="00B1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тап урока «</w:t>
            </w:r>
            <w:r w:rsidRPr="001767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определение в деятельности»</w:t>
            </w:r>
          </w:p>
        </w:tc>
      </w:tr>
      <w:tr w:rsidR="00326C84" w:rsidRPr="0017671F" w:rsidTr="00317F4D">
        <w:trPr>
          <w:trHeight w:val="5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84" w:rsidRPr="00317F4D" w:rsidRDefault="005F6A25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7F4D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онный момент</w:t>
            </w:r>
          </w:p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84" w:rsidRPr="0017671F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дравствуйте, ребята!</w:t>
            </w:r>
          </w:p>
          <w:p w:rsidR="00326C84" w:rsidRPr="0017671F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чинаем урок. Проверим, вс</w:t>
            </w:r>
            <w:r w:rsidR="005F6A25">
              <w:rPr>
                <w:rFonts w:ascii="Times New Roman" w:eastAsia="Calibri" w:hAnsi="Times New Roman" w:cs="Times New Roman"/>
                <w:sz w:val="28"/>
                <w:szCs w:val="28"/>
              </w:rPr>
              <w:t>ё ли необходимо</w:t>
            </w:r>
            <w:r w:rsidRPr="001767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="005F6A25">
              <w:rPr>
                <w:rFonts w:ascii="Times New Roman" w:eastAsia="Calibri" w:hAnsi="Times New Roman" w:cs="Times New Roman"/>
                <w:sz w:val="28"/>
                <w:szCs w:val="28"/>
              </w:rPr>
              <w:t>для урока у вас есть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84" w:rsidRPr="0017671F" w:rsidRDefault="00326C84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767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дравствуйте! Сегодня к уроку мы подготовили ручку, каранда</w:t>
            </w:r>
            <w:r w:rsidR="005F6A25">
              <w:rPr>
                <w:rFonts w:ascii="Times New Roman" w:eastAsia="Calibri" w:hAnsi="Times New Roman" w:cs="Times New Roman"/>
                <w:sz w:val="28"/>
                <w:szCs w:val="28"/>
              </w:rPr>
              <w:t>ш, тетрадь, наш учебник</w:t>
            </w:r>
            <w:r w:rsidRPr="0017671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26C84" w:rsidRPr="0017671F" w:rsidTr="00317F4D">
        <w:trPr>
          <w:trHeight w:val="553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тивирование и самоопределение в деятельности.</w:t>
            </w:r>
          </w:p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7F4D">
              <w:rPr>
                <w:rFonts w:ascii="Times New Roman" w:eastAsia="Calibri" w:hAnsi="Times New Roman" w:cs="Times New Roman"/>
                <w:sz w:val="24"/>
                <w:szCs w:val="28"/>
              </w:rPr>
              <w:t>Цель: включение обучающихся</w:t>
            </w:r>
          </w:p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активную интеллектуальную деятельность, </w:t>
            </w:r>
            <w:r w:rsidR="005F6A25" w:rsidRPr="0031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улировка темы и задач урок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46D" w:rsidRDefault="003D546D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йте вспомним, какой раздел литературы мы сейчас изучаем</w:t>
            </w:r>
            <w:r w:rsidRPr="002E7058">
              <w:rPr>
                <w:rFonts w:ascii="Times New Roman" w:hAnsi="Times New Roman" w:cs="Times New Roman"/>
                <w:sz w:val="28"/>
                <w:szCs w:val="28"/>
              </w:rPr>
              <w:t xml:space="preserve">?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можете о нём рассказать</w:t>
            </w:r>
            <w:r w:rsidRPr="002E70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12EFE" w:rsidRDefault="00812EFE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EFE" w:rsidRDefault="00812EFE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6D" w:rsidRDefault="003D546D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ие типы сказок мы с вами выделили? Приведите примеры.</w:t>
            </w:r>
          </w:p>
          <w:p w:rsidR="0025442B" w:rsidRDefault="0025442B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EFE" w:rsidRPr="0025442B" w:rsidRDefault="0025442B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2B">
              <w:rPr>
                <w:rFonts w:ascii="Times New Roman" w:hAnsi="Times New Roman" w:cs="Times New Roman"/>
                <w:sz w:val="28"/>
                <w:szCs w:val="28"/>
              </w:rPr>
              <w:t>Давайте окунёмся в мир кино и сыграем роль режиссёра. Какую сказку нам было бы легче экранизировать: бытовую или волшебную?</w:t>
            </w:r>
          </w:p>
          <w:p w:rsidR="006957A0" w:rsidRDefault="006957A0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EBF" w:rsidRDefault="00E10EBF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EBF" w:rsidRDefault="003D546D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058">
              <w:rPr>
                <w:rFonts w:ascii="Times New Roman" w:hAnsi="Times New Roman" w:cs="Times New Roman"/>
                <w:sz w:val="28"/>
                <w:szCs w:val="28"/>
              </w:rPr>
              <w:t>Совершенно верно</w:t>
            </w:r>
            <w:r w:rsidRPr="0025442B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E10EBF" w:rsidRPr="0025442B">
              <w:rPr>
                <w:rFonts w:ascii="Times New Roman" w:hAnsi="Times New Roman" w:cs="Times New Roman"/>
                <w:sz w:val="28"/>
                <w:szCs w:val="28"/>
              </w:rPr>
              <w:t>Тем интереснее нам поговорить сегодня о волшебной сказке и, сравнив два текста (словесный и кинотекст), понять как</w:t>
            </w:r>
            <w:r w:rsidR="00E10EBF" w:rsidRPr="00B15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EBF" w:rsidRPr="00B15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ранизация помогает нам лучше раскрыть мир народной сказки</w:t>
            </w:r>
            <w:r w:rsidR="00E10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0EBF" w:rsidRDefault="00E10EBF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6D" w:rsidRPr="0025442B" w:rsidRDefault="003D546D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7B8">
              <w:rPr>
                <w:rFonts w:ascii="Times New Roman" w:hAnsi="Times New Roman" w:cs="Times New Roman"/>
                <w:sz w:val="28"/>
                <w:szCs w:val="28"/>
              </w:rPr>
              <w:t>Кто готов пересказать</w:t>
            </w:r>
            <w:r w:rsidR="0025442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обытия сказки </w:t>
            </w:r>
            <w:r w:rsidR="0025442B" w:rsidRPr="0025442B">
              <w:rPr>
                <w:rFonts w:ascii="Times New Roman" w:hAnsi="Times New Roman" w:cs="Times New Roman"/>
                <w:sz w:val="28"/>
                <w:szCs w:val="28"/>
              </w:rPr>
              <w:t>«Морозко»</w:t>
            </w:r>
            <w:r w:rsidRPr="0025442B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25442B" w:rsidRPr="0025442B" w:rsidRDefault="0025442B" w:rsidP="00B15F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A04" w:rsidRDefault="00B70A0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ым </w:t>
            </w:r>
            <w:r w:rsidRPr="00B70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ашним заданием на урок было </w:t>
            </w:r>
            <w:r w:rsidR="00E447B8" w:rsidRPr="00A73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</w:t>
            </w:r>
            <w:r w:rsidRPr="00B70A04">
              <w:rPr>
                <w:rFonts w:ascii="Times New Roman" w:eastAsia="Calibri" w:hAnsi="Times New Roman" w:cs="Times New Roman"/>
                <w:sz w:val="28"/>
                <w:szCs w:val="28"/>
              </w:rPr>
              <w:t>посмотреть советский цветной музыкальный фильм-сказку «Морозко», поставленный в 1964 году режиссёром Александром Роу по мотивам изучаемой сегодня русской народной сказки. Отличается ли сюжет кинофильма от сказки? Чем? Приведите конкретные примеры.</w:t>
            </w:r>
          </w:p>
          <w:p w:rsidR="00326C84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39E9" w:rsidRDefault="00A739E9" w:rsidP="00A739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лично! А</w:t>
            </w:r>
            <w:r w:rsidRPr="00A739E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73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ему режиссёр не повторяет полностью сюжет русской народной сказки? Зач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н вводит новых героев? Зачем д</w:t>
            </w:r>
            <w:r w:rsidRPr="00A739E9">
              <w:rPr>
                <w:rFonts w:ascii="Times New Roman" w:eastAsia="Calibri" w:hAnsi="Times New Roman" w:cs="Times New Roman"/>
                <w:sz w:val="28"/>
                <w:szCs w:val="28"/>
              </w:rPr>
              <w:t>обавляет волшебные элементы?</w:t>
            </w:r>
          </w:p>
          <w:p w:rsidR="00A739E9" w:rsidRDefault="00A739E9" w:rsidP="00A739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39E9" w:rsidRPr="00A739E9" w:rsidRDefault="00A739E9" w:rsidP="00A739E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ой мы можем сделать из этого вывод? Что же такое экранизация? Что она помогает сделать зрителю? Какие средства она для этого использует?</w:t>
            </w:r>
          </w:p>
          <w:p w:rsidR="00E447B8" w:rsidRDefault="00E447B8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6C84" w:rsidRPr="0017671F" w:rsidRDefault="00812EFE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лично! </w:t>
            </w:r>
            <w:r w:rsidR="00326C84" w:rsidRPr="001767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основой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ленное вами домашнее задание и на нашу беседу сформулируем тему, цель и задачи нашего урока сегодня</w:t>
            </w:r>
            <w:r w:rsidR="000D68BD">
              <w:rPr>
                <w:rFonts w:ascii="Times New Roman" w:eastAsia="Calibri" w:hAnsi="Times New Roman" w:cs="Times New Roman"/>
                <w:sz w:val="28"/>
                <w:szCs w:val="28"/>
              </w:rPr>
              <w:t>. Для определения цели работайте через понятие – «кинотекст»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FE" w:rsidRPr="00812EFE" w:rsidRDefault="00812EFE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изучаем раздел «Устное народное творчество». На уроках мы поговорили о фольклоре, о его малых жанрах (загадки, пословицы и поговорки), а также начали говорить о русских народных сказках.</w:t>
            </w:r>
          </w:p>
          <w:p w:rsidR="00326C84" w:rsidRPr="00812EFE" w:rsidRDefault="00326C84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2EFE" w:rsidRDefault="00812EFE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EFE">
              <w:rPr>
                <w:rFonts w:ascii="Times New Roman" w:hAnsi="Times New Roman" w:cs="Times New Roman"/>
                <w:sz w:val="28"/>
                <w:szCs w:val="28"/>
              </w:rPr>
              <w:t>Мы выделили три типа сказок: сказки о животных (Теремок), бытовые сказки (Каша из топора) и волшебные сказки (Морозко).</w:t>
            </w:r>
          </w:p>
          <w:p w:rsidR="0025442B" w:rsidRPr="0025442B" w:rsidRDefault="0025442B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7A0" w:rsidRPr="0025442B" w:rsidRDefault="0025442B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42B">
              <w:rPr>
                <w:rFonts w:ascii="Times New Roman" w:hAnsi="Times New Roman" w:cs="Times New Roman"/>
                <w:sz w:val="28"/>
                <w:szCs w:val="28"/>
              </w:rPr>
              <w:t>Нам было бы легче экранизировать</w:t>
            </w:r>
            <w:r w:rsidR="006957A0" w:rsidRPr="0025442B">
              <w:rPr>
                <w:rFonts w:ascii="Times New Roman" w:hAnsi="Times New Roman" w:cs="Times New Roman"/>
                <w:sz w:val="28"/>
                <w:szCs w:val="28"/>
              </w:rPr>
              <w:t xml:space="preserve"> бытовую</w:t>
            </w:r>
            <w:r w:rsidRPr="0025442B">
              <w:rPr>
                <w:rFonts w:ascii="Times New Roman" w:hAnsi="Times New Roman" w:cs="Times New Roman"/>
                <w:sz w:val="28"/>
                <w:szCs w:val="28"/>
              </w:rPr>
              <w:t xml:space="preserve"> сказку</w:t>
            </w:r>
            <w:r w:rsidR="006957A0" w:rsidRPr="0025442B">
              <w:rPr>
                <w:rFonts w:ascii="Times New Roman" w:hAnsi="Times New Roman" w:cs="Times New Roman"/>
                <w:sz w:val="28"/>
                <w:szCs w:val="28"/>
              </w:rPr>
              <w:t xml:space="preserve">, так как там действуют реальные герои в каких-то бытовых ситуациях. А </w:t>
            </w:r>
            <w:r w:rsidR="00E10EBF" w:rsidRPr="0025442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957A0" w:rsidRPr="0025442B">
              <w:rPr>
                <w:rFonts w:ascii="Times New Roman" w:hAnsi="Times New Roman" w:cs="Times New Roman"/>
                <w:sz w:val="28"/>
                <w:szCs w:val="28"/>
              </w:rPr>
              <w:t>волшебной ск</w:t>
            </w:r>
            <w:r w:rsidR="00E10EBF" w:rsidRPr="0025442B">
              <w:rPr>
                <w:rFonts w:ascii="Times New Roman" w:hAnsi="Times New Roman" w:cs="Times New Roman"/>
                <w:sz w:val="28"/>
                <w:szCs w:val="28"/>
              </w:rPr>
              <w:t xml:space="preserve">азке </w:t>
            </w:r>
            <w:r w:rsidRPr="0025442B">
              <w:rPr>
                <w:rFonts w:ascii="Times New Roman" w:hAnsi="Times New Roman" w:cs="Times New Roman"/>
                <w:sz w:val="28"/>
                <w:szCs w:val="28"/>
              </w:rPr>
              <w:t>нужно будет показать</w:t>
            </w:r>
            <w:r w:rsidR="00E10EBF" w:rsidRPr="0025442B">
              <w:rPr>
                <w:rFonts w:ascii="Times New Roman" w:hAnsi="Times New Roman" w:cs="Times New Roman"/>
                <w:sz w:val="28"/>
                <w:szCs w:val="28"/>
              </w:rPr>
              <w:t xml:space="preserve"> превращения, исчезновения</w:t>
            </w:r>
            <w:r w:rsidRPr="002544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0EBF" w:rsidRPr="0025442B">
              <w:rPr>
                <w:rFonts w:ascii="Times New Roman" w:hAnsi="Times New Roman" w:cs="Times New Roman"/>
                <w:sz w:val="28"/>
                <w:szCs w:val="28"/>
              </w:rPr>
              <w:t xml:space="preserve"> волшебство,</w:t>
            </w:r>
            <w:r w:rsidRPr="0025442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более необычные и красочные декорации, грим, костюмы, </w:t>
            </w:r>
            <w:r w:rsidR="00E10EBF" w:rsidRPr="0025442B">
              <w:rPr>
                <w:rFonts w:ascii="Times New Roman" w:hAnsi="Times New Roman" w:cs="Times New Roman"/>
                <w:sz w:val="28"/>
                <w:szCs w:val="28"/>
              </w:rPr>
              <w:t>которые трудн</w:t>
            </w:r>
            <w:r w:rsidRPr="0025442B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E10EBF" w:rsidRPr="00254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42B">
              <w:rPr>
                <w:rFonts w:ascii="Times New Roman" w:hAnsi="Times New Roman" w:cs="Times New Roman"/>
                <w:sz w:val="28"/>
                <w:szCs w:val="28"/>
              </w:rPr>
              <w:t>изобразить</w:t>
            </w:r>
            <w:r w:rsidR="00E10EBF" w:rsidRPr="0025442B">
              <w:rPr>
                <w:rFonts w:ascii="Times New Roman" w:hAnsi="Times New Roman" w:cs="Times New Roman"/>
                <w:sz w:val="28"/>
                <w:szCs w:val="28"/>
              </w:rPr>
              <w:t xml:space="preserve"> на экране. </w:t>
            </w:r>
          </w:p>
          <w:p w:rsidR="00326C84" w:rsidRPr="0025442B" w:rsidRDefault="00326C84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0EBF" w:rsidRDefault="00E10EBF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5442B" w:rsidRDefault="0025442B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5442B" w:rsidRDefault="0025442B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5442B" w:rsidRDefault="0025442B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5442B" w:rsidRDefault="0025442B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5442B" w:rsidRDefault="0025442B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5442B" w:rsidRDefault="0025442B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5442B" w:rsidRDefault="0025442B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5442B" w:rsidRDefault="0025442B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5442B" w:rsidRDefault="0025442B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812EFE" w:rsidRDefault="00812EFE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FC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раткий пересказ основных событий</w:t>
            </w:r>
            <w:r w:rsidRPr="001767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12EFE" w:rsidRDefault="00812EFE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2EFE" w:rsidRDefault="00812EFE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447B8" w:rsidRDefault="00E447B8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0A04" w:rsidRDefault="00B70A0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ксте русской народной сказки у нас в основном краткое описание событий. В кинофильме добавляются герои: Иван, Разбойники, Баба-Яга. За счёт увеличения числа героев, увеличиваются или изменяются и сюжетные линии. </w:t>
            </w:r>
          </w:p>
          <w:p w:rsidR="009D204F" w:rsidRPr="00A739E9" w:rsidRDefault="009D204F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39E9" w:rsidRPr="00A739E9" w:rsidRDefault="00A739E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39E9" w:rsidRPr="00A739E9" w:rsidRDefault="00A739E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39E9" w:rsidRPr="00A739E9" w:rsidRDefault="00A739E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39E9" w:rsidRPr="00A739E9" w:rsidRDefault="00A739E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39E9" w:rsidRPr="00A739E9" w:rsidRDefault="00A739E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39E9" w:rsidRPr="00A739E9" w:rsidRDefault="00A739E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39E9" w:rsidRPr="00A739E9" w:rsidRDefault="00A739E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39E9" w:rsidRPr="00A739E9" w:rsidRDefault="00A739E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39E9" w:rsidRPr="00A739E9" w:rsidRDefault="00A739E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87A" w:rsidRPr="00A739E9" w:rsidRDefault="00A739E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9E9">
              <w:rPr>
                <w:rFonts w:ascii="Times New Roman" w:eastAsia="Calibri" w:hAnsi="Times New Roman" w:cs="Times New Roman"/>
                <w:sz w:val="28"/>
                <w:szCs w:val="28"/>
              </w:rPr>
              <w:t>Режиссёр делает это для того, ч</w:t>
            </w:r>
            <w:r w:rsidR="0068687A" w:rsidRPr="00A739E9">
              <w:rPr>
                <w:rFonts w:ascii="Times New Roman" w:eastAsia="Calibri" w:hAnsi="Times New Roman" w:cs="Times New Roman"/>
                <w:sz w:val="28"/>
                <w:szCs w:val="28"/>
              </w:rPr>
              <w:t>тобы интересней было смотреть</w:t>
            </w:r>
            <w:r w:rsidRPr="00A739E9">
              <w:rPr>
                <w:rFonts w:ascii="Times New Roman" w:eastAsia="Calibri" w:hAnsi="Times New Roman" w:cs="Times New Roman"/>
                <w:sz w:val="28"/>
                <w:szCs w:val="28"/>
              </w:rPr>
              <w:t>, чтобы добавить в сказку боьше смысла, раскрыть больше тем и проблем. Сделать сказку более полной и красочной.</w:t>
            </w:r>
          </w:p>
          <w:p w:rsidR="00A739E9" w:rsidRPr="00A739E9" w:rsidRDefault="00A739E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39E9" w:rsidRPr="00A739E9" w:rsidRDefault="00A739E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39E9" w:rsidRPr="00A739E9" w:rsidRDefault="00A739E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39E9" w:rsidRPr="00A739E9" w:rsidRDefault="00A739E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87A" w:rsidRDefault="00A739E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9E9">
              <w:rPr>
                <w:rFonts w:ascii="Times New Roman" w:eastAsia="Calibri" w:hAnsi="Times New Roman" w:cs="Times New Roman"/>
                <w:sz w:val="28"/>
                <w:szCs w:val="28"/>
              </w:rPr>
              <w:t>Мы можем сделать вывод</w:t>
            </w:r>
            <w:r w:rsidR="0068687A" w:rsidRPr="00A739E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73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</w:t>
            </w:r>
            <w:r w:rsidR="0068687A" w:rsidRPr="00A73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ранизация – это особое искусство, у </w:t>
            </w:r>
            <w:r w:rsidRPr="00A739E9">
              <w:rPr>
                <w:rFonts w:ascii="Times New Roman" w:eastAsia="Calibri" w:hAnsi="Times New Roman" w:cs="Times New Roman"/>
                <w:sz w:val="28"/>
                <w:szCs w:val="28"/>
              </w:rPr>
              <w:t>которого</w:t>
            </w:r>
            <w:r w:rsidR="0068687A" w:rsidRPr="00A73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39E9">
              <w:rPr>
                <w:rFonts w:ascii="Times New Roman" w:eastAsia="Calibri" w:hAnsi="Times New Roman" w:cs="Times New Roman"/>
                <w:sz w:val="28"/>
                <w:szCs w:val="28"/>
              </w:rPr>
              <w:t>добавляются</w:t>
            </w:r>
            <w:r w:rsidR="0068687A" w:rsidRPr="00A73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и: </w:t>
            </w:r>
            <w:r w:rsidRPr="00A739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только раскрыть больше тем и проблем, но и </w:t>
            </w:r>
            <w:r w:rsidR="0068687A" w:rsidRPr="00A739E9">
              <w:rPr>
                <w:rFonts w:ascii="Times New Roman" w:eastAsia="Calibri" w:hAnsi="Times New Roman" w:cs="Times New Roman"/>
                <w:sz w:val="28"/>
                <w:szCs w:val="28"/>
              </w:rPr>
              <w:t>помочь нам «увидеть» сказку. А значит и решать эту задачу нужно по-другому: с помощью цвета, музыки, визуальных спецэффектов и т.д.</w:t>
            </w:r>
          </w:p>
          <w:p w:rsidR="00A739E9" w:rsidRDefault="00A739E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6C84" w:rsidRPr="0017671F" w:rsidRDefault="00326C84" w:rsidP="000D68B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1F">
              <w:rPr>
                <w:rFonts w:ascii="Times New Roman" w:eastAsia="Calibri" w:hAnsi="Times New Roman" w:cs="Times New Roman"/>
                <w:sz w:val="28"/>
                <w:szCs w:val="28"/>
              </w:rPr>
              <w:t>Тема нашего урока — «</w:t>
            </w:r>
            <w:r w:rsidR="00812EFE" w:rsidRPr="00812EFE">
              <w:rPr>
                <w:rFonts w:ascii="Times New Roman" w:eastAsia="Calibri" w:hAnsi="Times New Roman" w:cs="Times New Roman"/>
                <w:sz w:val="28"/>
                <w:szCs w:val="28"/>
              </w:rPr>
              <w:t>Русские народные сказки. Кинофильм «Морозко» как экранизаци</w:t>
            </w:r>
            <w:r w:rsidR="00812EF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812EFE" w:rsidRPr="00812E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шебной сказки</w:t>
            </w:r>
            <w:r w:rsidRPr="0017671F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  <w:r w:rsidR="000D68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D68BD" w:rsidRPr="000D68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поставим себе следующую: понять, </w:t>
            </w:r>
            <w:r w:rsidR="000D68BD" w:rsidRPr="000D68BD">
              <w:rPr>
                <w:rFonts w:ascii="Times New Roman" w:hAnsi="Times New Roman" w:cs="Times New Roman"/>
                <w:sz w:val="28"/>
                <w:szCs w:val="28"/>
              </w:rPr>
              <w:t xml:space="preserve">как экранизация помогает нам лучше раскрыть мир народной сказки при помощи анализа кинотекста. </w:t>
            </w:r>
            <w:r w:rsidR="00C620D0" w:rsidRPr="000D68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этого мы выполним ряд следующих задач: </w:t>
            </w:r>
            <w:r w:rsidR="002A3261">
              <w:rPr>
                <w:rFonts w:ascii="Times New Roman" w:eastAsia="Calibri" w:hAnsi="Times New Roman" w:cs="Times New Roman"/>
                <w:sz w:val="28"/>
                <w:szCs w:val="28"/>
              </w:rPr>
              <w:t>проанализируем персонажей кинофильма, изучим работу оператора, подробно разберём отдельные эпизоды</w:t>
            </w:r>
          </w:p>
        </w:tc>
      </w:tr>
      <w:tr w:rsidR="00326C84" w:rsidRPr="0017671F" w:rsidTr="00B70A04">
        <w:trPr>
          <w:trHeight w:val="3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84" w:rsidRPr="00317F4D" w:rsidRDefault="00326C84" w:rsidP="00B1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84" w:rsidRPr="0017671F" w:rsidRDefault="00326C84" w:rsidP="00B15F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1F">
              <w:rPr>
                <w:rFonts w:ascii="Times New Roman" w:eastAsia="Calibri" w:hAnsi="Times New Roman" w:cs="Times New Roman"/>
                <w:sz w:val="28"/>
                <w:szCs w:val="28"/>
              </w:rPr>
              <w:t>II. Этап урока «</w:t>
            </w:r>
            <w:r w:rsidRPr="00B70A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-познавательная деятельность</w:t>
            </w:r>
            <w:r w:rsidRPr="0017671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26C84" w:rsidRPr="0017671F" w:rsidTr="00317F4D">
        <w:trPr>
          <w:trHeight w:val="553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84" w:rsidRPr="00317F4D" w:rsidRDefault="00B70A0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а </w:t>
            </w:r>
            <w:r w:rsidR="00AE44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новой информацией</w:t>
            </w:r>
            <w:r w:rsidR="00326C84" w:rsidRPr="0031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и</w:t>
            </w:r>
            <w:r w:rsidR="00326C84" w:rsidRPr="0031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Цель: вывести и запомнить основные </w:t>
            </w:r>
            <w:r w:rsidR="00B70A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менты композиции сказк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A04" w:rsidRDefault="00B70A0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авайте поговорим о композиции. Я думаю, вы замечали, что</w:t>
            </w:r>
            <w:r w:rsidRPr="00B70A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казки имеют особое построе</w:t>
            </w:r>
            <w:r w:rsidRPr="00B70A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ние</w:t>
            </w:r>
            <w:r w:rsidRPr="00B70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Часто они начинаются с какой-либо </w:t>
            </w:r>
            <w:r w:rsidRPr="00B70A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сказки</w:t>
            </w:r>
            <w:r w:rsidRPr="00B70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Например, «</w:t>
            </w:r>
            <w:r w:rsidRPr="00B70A04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На море на океане, на острове Буяне стоит бык печёный, а возле него нож точёный</w:t>
            </w:r>
            <w:r w:rsidRPr="00B70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. Как думаете, какова цель присказки?</w:t>
            </w:r>
          </w:p>
          <w:p w:rsidR="00B70A04" w:rsidRPr="00B70A04" w:rsidRDefault="00B70A0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26C84" w:rsidRPr="0017671F" w:rsidRDefault="00B70A0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вершенно верно! За присказкой следует </w:t>
            </w:r>
            <w:r w:rsidRPr="00B70A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чин</w:t>
            </w:r>
            <w:r w:rsidRPr="00B70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который готовит нас к восприятию сказки, переносит нас в сказочный мир. Зачин связан с содержанием сказки, так как в нём указываются время и место действия. «</w:t>
            </w:r>
            <w:r w:rsidRPr="00B70A04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Жили-были дед да баба…</w:t>
            </w:r>
            <w:r w:rsidRPr="00B70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. Часто в сказках имеется </w:t>
            </w:r>
            <w:r w:rsidRPr="00B70A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цовка</w:t>
            </w:r>
            <w:r w:rsidRPr="00B70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которая ещё раз возвращает нас к мысли о том, что в сказках всегда побеждает добро. «</w:t>
            </w:r>
            <w:r w:rsidRPr="00B70A04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Свадьбу сыграли, долго пировали; и я там </w:t>
            </w:r>
            <w:r w:rsidRPr="00B70A04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lastRenderedPageBreak/>
              <w:t>был, мёд-пиво пил, по усам текло, в рот не попало</w:t>
            </w:r>
            <w:r w:rsidRPr="00B70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. </w:t>
            </w:r>
            <w:r w:rsidRPr="00792E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сть ли подобные элементы композиции в тексте русской народной сказки?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A04" w:rsidRPr="00B70A04" w:rsidRDefault="00B70A0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Цель присказки – привлечь внимание слушателей, она воспринимается как весёлая прибаутка, шутка, часто присказка не связана по смыслу с самой сказкой.</w:t>
            </w:r>
          </w:p>
          <w:p w:rsidR="00B70A04" w:rsidRPr="00B70A04" w:rsidRDefault="00B70A0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0A04" w:rsidRPr="00B70A04" w:rsidRDefault="00B70A0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0A04" w:rsidRDefault="00B70A0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441" w:rsidRDefault="00AC4441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441" w:rsidRDefault="00AC4441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441" w:rsidRDefault="00AC4441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441" w:rsidRDefault="00AC4441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441" w:rsidRDefault="00AC4441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441" w:rsidRDefault="00AC4441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441" w:rsidRDefault="00AC4441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441" w:rsidRPr="00B70A04" w:rsidRDefault="00AC4441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0A04" w:rsidRPr="00B70A04" w:rsidRDefault="00B70A0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тексте русской народной сказки, которую мы читали был только зачин: «</w:t>
            </w:r>
            <w:r w:rsidRPr="00AC444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Жила на свете мачеха. Было у неё две дочери: родная и падчерица…</w:t>
            </w:r>
            <w:r w:rsidRPr="00B70A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326C84" w:rsidRPr="0017671F" w:rsidRDefault="00326C84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C84" w:rsidRPr="0017671F" w:rsidTr="003857D3">
        <w:trPr>
          <w:trHeight w:val="2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84" w:rsidRPr="00317F4D" w:rsidRDefault="00326C84" w:rsidP="00B1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84" w:rsidRPr="0017671F" w:rsidRDefault="00326C84" w:rsidP="00B15F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1F">
              <w:rPr>
                <w:rFonts w:ascii="Times New Roman" w:eastAsia="Calibri" w:hAnsi="Times New Roman" w:cs="Times New Roman"/>
                <w:sz w:val="28"/>
                <w:szCs w:val="28"/>
              </w:rPr>
              <w:t>III. Этап урока «</w:t>
            </w:r>
            <w:r w:rsidRPr="00B70A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ллектуально-преобразовательная деятельность</w:t>
            </w:r>
            <w:r w:rsidRPr="0017671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26C84" w:rsidRPr="0017671F" w:rsidTr="00317F4D">
        <w:trPr>
          <w:trHeight w:val="5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проговариванием во внешней речи.</w:t>
            </w:r>
          </w:p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: обучение работе по заранее заданному алгоритм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19" w:rsidRDefault="00792E19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кто нам рассказывает сказку, которую вы читали? Мы его видим?</w:t>
            </w:r>
          </w:p>
          <w:p w:rsidR="00792E19" w:rsidRDefault="00792E19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5815" w:rsidRPr="00E92965" w:rsidRDefault="00B70A0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еперь давайте обратимся к экранизации сказки, а точнее к определённым её </w:t>
            </w:r>
            <w:r w:rsidRPr="00E92965">
              <w:rPr>
                <w:rFonts w:ascii="Times New Roman" w:eastAsia="Calibri" w:hAnsi="Times New Roman" w:cs="Times New Roman"/>
                <w:sz w:val="28"/>
                <w:szCs w:val="28"/>
              </w:rPr>
              <w:t>отрывкам.</w:t>
            </w:r>
            <w:r w:rsidR="00E92965" w:rsidRPr="00E92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5815" w:rsidRPr="00E92965">
              <w:rPr>
                <w:rFonts w:ascii="Times New Roman" w:eastAsia="Calibri" w:hAnsi="Times New Roman" w:cs="Times New Roman"/>
                <w:sz w:val="28"/>
                <w:szCs w:val="28"/>
              </w:rPr>
              <w:t>А здесь есть сказатель?</w:t>
            </w:r>
            <w:r w:rsidR="00E92965" w:rsidRPr="00E92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5815" w:rsidRPr="00E92965">
              <w:rPr>
                <w:rFonts w:ascii="Times New Roman" w:eastAsia="Calibri" w:hAnsi="Times New Roman" w:cs="Times New Roman"/>
                <w:sz w:val="28"/>
                <w:szCs w:val="28"/>
              </w:rPr>
              <w:t>Зачем режиссер вводит этот образ?</w:t>
            </w:r>
          </w:p>
          <w:p w:rsidR="00E92965" w:rsidRPr="00E92965" w:rsidRDefault="00E92965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0A04" w:rsidRPr="00B70A04" w:rsidRDefault="00B70A0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04">
              <w:rPr>
                <w:rFonts w:ascii="Times New Roman" w:eastAsia="Calibri" w:hAnsi="Times New Roman" w:cs="Times New Roman"/>
                <w:sz w:val="28"/>
                <w:szCs w:val="28"/>
              </w:rPr>
              <w:t>Какие композиционные элементы сказки по просмотренным фрагментам мы можем выделить?</w:t>
            </w:r>
          </w:p>
          <w:p w:rsidR="00326C84" w:rsidRPr="0017671F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6C84" w:rsidRPr="0017671F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5815" w:rsidRDefault="00175815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5815" w:rsidRDefault="00175815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5815" w:rsidRDefault="00175815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5815" w:rsidRDefault="00175815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965" w:rsidRDefault="00E92965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6C84" w:rsidRPr="0017671F" w:rsidRDefault="003857D3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ой вывод мы можем сделать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19" w:rsidRDefault="00792E19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казчик… Сказочник… Сказитель…</w:t>
            </w:r>
          </w:p>
          <w:p w:rsidR="00E92965" w:rsidRDefault="00E92965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965" w:rsidRDefault="00E92965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965" w:rsidRDefault="00E92965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5815" w:rsidRPr="00E92965" w:rsidRDefault="00E92965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</w:t>
            </w:r>
            <w:r w:rsidR="00B70A04" w:rsidRPr="00B70A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отексте Александра Роу это </w:t>
            </w:r>
            <w:r w:rsidR="00B70A04" w:rsidRPr="00E92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ительница. </w:t>
            </w:r>
            <w:r w:rsidR="00175815" w:rsidRPr="00E92965">
              <w:rPr>
                <w:rFonts w:ascii="Times New Roman" w:eastAsia="Calibri" w:hAnsi="Times New Roman" w:cs="Times New Roman"/>
                <w:sz w:val="28"/>
                <w:szCs w:val="28"/>
              </w:rPr>
              <w:t>Сказительница связывает элементы композиции.</w:t>
            </w:r>
          </w:p>
          <w:p w:rsidR="00E92965" w:rsidRPr="00E92965" w:rsidRDefault="00E92965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965" w:rsidRDefault="00E92965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965" w:rsidRDefault="00E92965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965" w:rsidRDefault="00E92965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965" w:rsidRDefault="00E92965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0A04" w:rsidRPr="00B70A04" w:rsidRDefault="00B70A0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04">
              <w:rPr>
                <w:rFonts w:ascii="Times New Roman" w:eastAsia="Calibri" w:hAnsi="Times New Roman" w:cs="Times New Roman"/>
                <w:sz w:val="28"/>
                <w:szCs w:val="28"/>
              </w:rPr>
              <w:t>В представленных отрывках мы видим следующие элементы композиции: два зач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«</w:t>
            </w:r>
            <w:r w:rsidRPr="00B70A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Жили-были старик со старухой, и были у их 2 дочки: Настенька – старикова, Марфушка – старух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Pr="00B70A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нь-тень потетень, то же утро, тот же день, да не те места и деревня не та – друг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) и концовку</w:t>
            </w:r>
            <w:r w:rsidRPr="00B70A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«</w:t>
            </w:r>
            <w:r w:rsidRPr="00B70A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 я там была: мёд, пиво </w:t>
            </w:r>
            <w:r w:rsidRPr="00B70A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ила, и невеста у места, и жених молодец, тут и сказки конец</w:t>
            </w:r>
            <w:r w:rsidRPr="00B70A04">
              <w:rPr>
                <w:rFonts w:ascii="Times New Roman" w:eastAsia="Calibri" w:hAnsi="Times New Roman" w:cs="Times New Roman"/>
                <w:sz w:val="28"/>
                <w:szCs w:val="28"/>
              </w:rPr>
              <w:t>»)</w:t>
            </w:r>
          </w:p>
          <w:p w:rsidR="00326C84" w:rsidRDefault="00326C84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57D3" w:rsidRPr="0017671F" w:rsidRDefault="003857D3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огда в композиции сказок могут отсутствовать, или наоборот, присутствовать определённые элементы. От этого каждое произведение приобретает свою индивидуальность</w:t>
            </w:r>
          </w:p>
        </w:tc>
      </w:tr>
      <w:tr w:rsidR="003857D3" w:rsidRPr="0017671F" w:rsidTr="00317F4D">
        <w:trPr>
          <w:trHeight w:val="5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D3" w:rsidRPr="00317F4D" w:rsidRDefault="003857D3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бота в парах</w:t>
            </w:r>
            <w:r w:rsidRPr="00317F4D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3857D3" w:rsidRPr="00317F4D" w:rsidRDefault="003857D3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857D3" w:rsidRPr="00317F4D" w:rsidRDefault="003857D3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7F4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Цель: развить умение работать в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ар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815" w:rsidRPr="004E1107" w:rsidRDefault="003857D3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7">
              <w:rPr>
                <w:rFonts w:ascii="Times New Roman" w:hAnsi="Times New Roman" w:cs="Times New Roman"/>
                <w:sz w:val="28"/>
                <w:szCs w:val="28"/>
              </w:rPr>
              <w:t xml:space="preserve">Прекрасно! </w:t>
            </w:r>
            <w:r w:rsidR="00175815" w:rsidRPr="004E1107">
              <w:rPr>
                <w:rFonts w:ascii="Times New Roman" w:hAnsi="Times New Roman" w:cs="Times New Roman"/>
                <w:sz w:val="28"/>
                <w:szCs w:val="28"/>
              </w:rPr>
              <w:t>Одну задачу решили. Двигаемся дальше… Еще раз назовите героев, которых добавляет в сказку режиссёр.</w:t>
            </w:r>
            <w:r w:rsidR="007D5959" w:rsidRPr="004E1107">
              <w:rPr>
                <w:rFonts w:ascii="Times New Roman" w:hAnsi="Times New Roman" w:cs="Times New Roman"/>
                <w:sz w:val="28"/>
                <w:szCs w:val="28"/>
              </w:rPr>
              <w:t xml:space="preserve"> Иван, Баба-Яга, старичок-Боровичок</w:t>
            </w:r>
            <w:r w:rsidR="006703E2" w:rsidRPr="004E1107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  <w:p w:rsidR="003857D3" w:rsidRDefault="003857D3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7">
              <w:rPr>
                <w:rFonts w:ascii="Times New Roman" w:hAnsi="Times New Roman" w:cs="Times New Roman"/>
                <w:sz w:val="28"/>
                <w:szCs w:val="28"/>
              </w:rPr>
              <w:t xml:space="preserve">Теперь не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ботаем в парах и заполним таблицу</w:t>
            </w:r>
            <w:r w:rsidR="004E1107">
              <w:rPr>
                <w:rFonts w:ascii="Times New Roman" w:hAnsi="Times New Roman" w:cs="Times New Roman"/>
                <w:sz w:val="28"/>
                <w:szCs w:val="28"/>
              </w:rPr>
              <w:t>, в которой охарактеризуем Ива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три минуты начнём проверять</w:t>
            </w:r>
            <w:r w:rsidR="004E11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4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03E2" w:rsidRPr="004E1107" w:rsidRDefault="003857D3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вывод по анализу персонажа мы можем сделать? Изменился ли </w:t>
            </w:r>
            <w:r w:rsidR="004E1107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93"/>
              <w:gridCol w:w="2135"/>
            </w:tblGrid>
            <w:tr w:rsidR="003857D3" w:rsidRPr="003857D3" w:rsidTr="00C33B9C">
              <w:tc>
                <w:tcPr>
                  <w:tcW w:w="11216" w:type="dxa"/>
                  <w:gridSpan w:val="2"/>
                </w:tcPr>
                <w:p w:rsidR="003857D3" w:rsidRPr="003857D3" w:rsidRDefault="003857D3" w:rsidP="00B15FF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3857D3">
                    <w:rPr>
                      <w:rFonts w:ascii="Times New Roman" w:hAnsi="Times New Roman" w:cs="Times New Roman"/>
                      <w:b/>
                      <w:szCs w:val="28"/>
                    </w:rPr>
                    <w:t>Иван</w:t>
                  </w:r>
                </w:p>
              </w:tc>
            </w:tr>
            <w:tr w:rsidR="003857D3" w:rsidRPr="003857D3" w:rsidTr="00C33B9C">
              <w:tc>
                <w:tcPr>
                  <w:tcW w:w="11216" w:type="dxa"/>
                  <w:gridSpan w:val="2"/>
                </w:tcPr>
                <w:p w:rsidR="003857D3" w:rsidRPr="003857D3" w:rsidRDefault="003857D3" w:rsidP="00B15FF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3857D3">
                    <w:rPr>
                      <w:rFonts w:ascii="Times New Roman" w:hAnsi="Times New Roman" w:cs="Times New Roman"/>
                      <w:b/>
                      <w:szCs w:val="28"/>
                    </w:rPr>
                    <w:t>Характеристика персонажа</w:t>
                  </w:r>
                </w:p>
              </w:tc>
            </w:tr>
            <w:tr w:rsidR="003857D3" w:rsidRPr="003857D3" w:rsidTr="00C33B9C">
              <w:tc>
                <w:tcPr>
                  <w:tcW w:w="7225" w:type="dxa"/>
                </w:tcPr>
                <w:p w:rsidR="003857D3" w:rsidRPr="003857D3" w:rsidRDefault="003857D3" w:rsidP="00B15FF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3857D3">
                    <w:rPr>
                      <w:rFonts w:ascii="Times New Roman" w:hAnsi="Times New Roman" w:cs="Times New Roman"/>
                      <w:b/>
                      <w:szCs w:val="28"/>
                    </w:rPr>
                    <w:t>Положительные черты</w:t>
                  </w:r>
                </w:p>
              </w:tc>
              <w:tc>
                <w:tcPr>
                  <w:tcW w:w="3991" w:type="dxa"/>
                </w:tcPr>
                <w:p w:rsidR="003857D3" w:rsidRPr="003857D3" w:rsidRDefault="003857D3" w:rsidP="00B15FF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3857D3">
                    <w:rPr>
                      <w:rFonts w:ascii="Times New Roman" w:hAnsi="Times New Roman" w:cs="Times New Roman"/>
                      <w:b/>
                      <w:szCs w:val="28"/>
                    </w:rPr>
                    <w:t>Отрицательные черты</w:t>
                  </w:r>
                </w:p>
              </w:tc>
            </w:tr>
            <w:tr w:rsidR="003857D3" w:rsidRPr="003857D3" w:rsidTr="00C33B9C">
              <w:tc>
                <w:tcPr>
                  <w:tcW w:w="7225" w:type="dxa"/>
                </w:tcPr>
                <w:p w:rsidR="003857D3" w:rsidRPr="003857D3" w:rsidRDefault="003857D3" w:rsidP="00B15FF7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8"/>
                    </w:rPr>
                  </w:pPr>
                  <w:r w:rsidRPr="003857D3">
                    <w:rPr>
                      <w:rFonts w:ascii="Times New Roman" w:hAnsi="Times New Roman" w:cs="Times New Roman"/>
                      <w:i/>
                      <w:szCs w:val="28"/>
                    </w:rPr>
                    <w:t>Хитрый, смекалистый, сильный, учится на своих ошибках, помогает нуждающимся, искренне любит Настеньку</w:t>
                  </w:r>
                </w:p>
              </w:tc>
              <w:tc>
                <w:tcPr>
                  <w:tcW w:w="3991" w:type="dxa"/>
                </w:tcPr>
                <w:p w:rsidR="003857D3" w:rsidRPr="003857D3" w:rsidRDefault="003857D3" w:rsidP="00B15FF7">
                  <w:pPr>
                    <w:spacing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Cs w:val="28"/>
                    </w:rPr>
                  </w:pPr>
                  <w:r w:rsidRPr="003857D3">
                    <w:rPr>
                      <w:rFonts w:ascii="Times New Roman" w:hAnsi="Times New Roman" w:cs="Times New Roman"/>
                      <w:i/>
                      <w:szCs w:val="28"/>
                    </w:rPr>
                    <w:t>Самовлюблённый, вспыльчивый</w:t>
                  </w:r>
                </w:p>
              </w:tc>
            </w:tr>
          </w:tbl>
          <w:p w:rsidR="003857D3" w:rsidRDefault="003857D3" w:rsidP="00B15FF7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7D3">
              <w:rPr>
                <w:rFonts w:ascii="Times New Roman" w:hAnsi="Times New Roman" w:cs="Times New Roman"/>
                <w:sz w:val="28"/>
                <w:szCs w:val="28"/>
              </w:rPr>
              <w:t>В процессе повествования Иван учится на своих ош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 и меняется в лучшую сторону</w:t>
            </w:r>
          </w:p>
          <w:p w:rsidR="006703E2" w:rsidRPr="00B70A04" w:rsidRDefault="006703E2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C84" w:rsidRPr="0017671F" w:rsidTr="00317F4D">
        <w:trPr>
          <w:trHeight w:val="553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7F4D">
              <w:rPr>
                <w:rFonts w:ascii="Times New Roman" w:eastAsia="Calibri" w:hAnsi="Times New Roman" w:cs="Times New Roman"/>
                <w:sz w:val="24"/>
                <w:szCs w:val="28"/>
              </w:rPr>
              <w:t>Групповая работа.</w:t>
            </w:r>
          </w:p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7F4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Цель: развить умение работать в группе, закрепление нового знания в памяти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D3" w:rsidRDefault="003857D3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но верно. Теперь поработаем в груп</w:t>
            </w:r>
            <w:r w:rsidRPr="0038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х и охарактеризуем </w:t>
            </w:r>
            <w:r w:rsidR="004E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ее ещё трёх</w:t>
            </w:r>
            <w:r w:rsidRPr="0038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ев</w:t>
            </w:r>
            <w:r w:rsidRPr="0038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аких </w:t>
            </w:r>
            <w:r w:rsidR="004E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но </w:t>
            </w:r>
            <w:r w:rsidRPr="004E11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зочных</w:t>
            </w:r>
            <w:r w:rsidRPr="0038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онажей мы можем встретить в кинофильме?</w:t>
            </w:r>
          </w:p>
          <w:p w:rsidR="003857D3" w:rsidRPr="003857D3" w:rsidRDefault="003857D3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57D3" w:rsidRPr="003857D3" w:rsidRDefault="003857D3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38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. </w:t>
            </w:r>
            <w:r w:rsidRPr="0017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р</w:t>
            </w:r>
            <w:r w:rsidR="004E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делимся на три группы: первая </w:t>
            </w:r>
            <w:r w:rsidRPr="0017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арактеризует Старичка-Боровичка, </w:t>
            </w:r>
            <w:r w:rsidRPr="0038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</w:t>
            </w:r>
            <w:r w:rsidR="004E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Pr="0038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аботает с Морозко, а трет</w:t>
            </w:r>
            <w:r w:rsidR="004E1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я </w:t>
            </w:r>
            <w:r w:rsidRPr="0038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жет о Бабе-Яге. На работу вам даю 5 минут, после которых представитель каждой из групп выйдет и расскажет нам о сказочном герое. В конце рассказа </w:t>
            </w:r>
            <w:r w:rsidRPr="00385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о расскажите о роли каждого персонажа в сюжете сказки</w:t>
            </w:r>
            <w:r w:rsidRPr="0038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26C84" w:rsidRPr="0017671F" w:rsidRDefault="003857D3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ие интересные, многогранные и важные персонажи получились. Молодцы!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D3" w:rsidRPr="003857D3" w:rsidRDefault="003857D3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кинофильме мы встречаем таких сказочных персонажей как Старичок-Боровичок, Морозко, Баба-Яга.</w:t>
            </w:r>
          </w:p>
          <w:p w:rsidR="00326C84" w:rsidRDefault="00326C84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57D3" w:rsidRDefault="003857D3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57D3" w:rsidRDefault="003857D3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57D3" w:rsidRDefault="003857D3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57D3" w:rsidRDefault="003857D3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1107" w:rsidRDefault="004E1107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480A" w:rsidRDefault="00FA480A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57D3" w:rsidRDefault="004E1107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7D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аботают в группа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– заполняют таблицы</w:t>
            </w:r>
            <w:r w:rsidRPr="003857D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, после чего выходят и рассказывают о персонаж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09"/>
              <w:gridCol w:w="1909"/>
              <w:gridCol w:w="1910"/>
            </w:tblGrid>
            <w:tr w:rsidR="004E1107" w:rsidRPr="004E1107" w:rsidTr="001C202B">
              <w:tc>
                <w:tcPr>
                  <w:tcW w:w="1909" w:type="dxa"/>
                </w:tcPr>
                <w:p w:rsidR="004E1107" w:rsidRPr="004E1107" w:rsidRDefault="004E1107" w:rsidP="004E1107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110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кой герой: положительный или отрицательный? Назовите главные черты.</w:t>
                  </w:r>
                </w:p>
              </w:tc>
              <w:tc>
                <w:tcPr>
                  <w:tcW w:w="1909" w:type="dxa"/>
                </w:tcPr>
                <w:p w:rsidR="004E1107" w:rsidRPr="004E1107" w:rsidRDefault="004E1107" w:rsidP="004E1107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110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кие действия выполняет герой в киносказке?</w:t>
                  </w:r>
                </w:p>
              </w:tc>
              <w:tc>
                <w:tcPr>
                  <w:tcW w:w="1910" w:type="dxa"/>
                </w:tcPr>
                <w:p w:rsidR="004E1107" w:rsidRPr="004E1107" w:rsidRDefault="004E1107" w:rsidP="004E1107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110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делайте вывод: зачем режиссёр вводит этого героя?</w:t>
                  </w:r>
                </w:p>
              </w:tc>
            </w:tr>
            <w:tr w:rsidR="004E1107" w:rsidRPr="004E1107" w:rsidTr="001C202B">
              <w:tc>
                <w:tcPr>
                  <w:tcW w:w="1909" w:type="dxa"/>
                </w:tcPr>
                <w:p w:rsidR="004E1107" w:rsidRPr="004E1107" w:rsidRDefault="004E1107" w:rsidP="004E1107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09" w:type="dxa"/>
                </w:tcPr>
                <w:p w:rsidR="004E1107" w:rsidRPr="004E1107" w:rsidRDefault="004E1107" w:rsidP="004E1107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0" w:type="dxa"/>
                </w:tcPr>
                <w:p w:rsidR="004E1107" w:rsidRPr="004E1107" w:rsidRDefault="004E1107" w:rsidP="004E1107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7D3" w:rsidRPr="003857D3" w:rsidRDefault="003857D3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6C84" w:rsidRPr="0017671F" w:rsidRDefault="00326C84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C84" w:rsidRPr="0017671F" w:rsidTr="00317F4D">
        <w:trPr>
          <w:trHeight w:val="553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84" w:rsidRPr="00317F4D" w:rsidRDefault="00F45AF9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Фронтальный опрос</w:t>
            </w:r>
            <w:r w:rsidR="00822B4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игра)</w:t>
            </w:r>
          </w:p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7F4D">
              <w:rPr>
                <w:rFonts w:ascii="Times New Roman" w:eastAsia="Calibri" w:hAnsi="Times New Roman" w:cs="Times New Roman"/>
                <w:sz w:val="24"/>
                <w:szCs w:val="28"/>
              </w:rPr>
              <w:t>Цель: умение самостоятельн</w:t>
            </w:r>
            <w:r w:rsidR="00F45AF9">
              <w:rPr>
                <w:rFonts w:ascii="Times New Roman" w:eastAsia="Calibri" w:hAnsi="Times New Roman" w:cs="Times New Roman"/>
                <w:sz w:val="24"/>
                <w:szCs w:val="28"/>
              </w:rPr>
              <w:t>о осуществлять учебные действ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B4E" w:rsidRDefault="00822B4E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кроме таких ярких и значительных образов режиссёр вводит и, казалось бы, незначительные детали и эпизоды. </w:t>
            </w:r>
            <w:r w:rsidR="00F45AF9" w:rsidRPr="00F45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более подробного изучения кинотекста я вам посоветовала обрат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них </w:t>
            </w:r>
            <w:r w:rsidR="00F45AF9" w:rsidRPr="00F45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45AF9" w:rsidRPr="00F45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45AF9" w:rsidRPr="007023C8" w:rsidRDefault="00822B4E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играем. Я показываю вам эпизод кинофильма, а вы комментируете: зачем нужны эти детали в фильме.</w:t>
            </w:r>
          </w:p>
          <w:p w:rsidR="00822B4E" w:rsidRDefault="00822B4E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2B4E" w:rsidRDefault="00822B4E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AF9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AF9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AF9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AF9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AF9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AF9" w:rsidRPr="00F45AF9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B09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красно! </w:t>
            </w:r>
            <w:r w:rsidR="00642EF8" w:rsidRPr="00702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те, а кто такой оператор? Он важен в создании фильма?</w:t>
            </w:r>
          </w:p>
          <w:p w:rsidR="00B55B09" w:rsidRDefault="00B55B0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EF8" w:rsidRPr="00B55B09" w:rsidRDefault="00642EF8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5B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авайте обратим внимание на операторскую работу и ответим на вопрос: почему именно так сняты эпизоды?</w:t>
            </w:r>
          </w:p>
          <w:p w:rsidR="00F45AF9" w:rsidRPr="00F45AF9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5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Эпизод с борьбой у избушки Бабы-Яги.</w:t>
            </w:r>
          </w:p>
          <w:p w:rsidR="00F45AF9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е внимание на смену кадров. От чьего лица мы наблюдаем за событиями? Для чего это сделано?</w:t>
            </w:r>
          </w:p>
          <w:p w:rsidR="00F45AF9" w:rsidRPr="00F45AF9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AF9" w:rsidRPr="00F45AF9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5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Эпизод с Бабой-Ягой и разбойниками.</w:t>
            </w:r>
          </w:p>
          <w:p w:rsidR="00F45AF9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едим склейку эпизодов. Как она сделана? Через что осуществляется переход от места к месту?</w:t>
            </w:r>
          </w:p>
          <w:p w:rsidR="00F45AF9" w:rsidRPr="00AB33DA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EF8" w:rsidRPr="00AB33DA" w:rsidRDefault="00642EF8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как обычно </w:t>
            </w:r>
            <w:r w:rsidR="00B55B09" w:rsidRPr="00AB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нчиваются</w:t>
            </w:r>
            <w:r w:rsidRPr="00AB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и? </w:t>
            </w:r>
          </w:p>
          <w:p w:rsidR="00642EF8" w:rsidRPr="00AB33DA" w:rsidRDefault="008732CB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эпизод сказки, где об этом говорится.</w:t>
            </w:r>
          </w:p>
          <w:p w:rsidR="00642EF8" w:rsidRPr="00AB33DA" w:rsidRDefault="00642EF8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32CB" w:rsidRPr="00AB33DA" w:rsidRDefault="008732CB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 как это происходит в фильме?</w:t>
            </w:r>
          </w:p>
          <w:p w:rsidR="008732CB" w:rsidRPr="008732CB" w:rsidRDefault="008732CB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бираем эпизоды:</w:t>
            </w:r>
          </w:p>
          <w:p w:rsidR="00F45AF9" w:rsidRPr="008732CB" w:rsidRDefault="008732CB" w:rsidP="008732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F45AF9" w:rsidRPr="00873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пизод с проснувшейся Настенькой.</w:t>
            </w:r>
          </w:p>
          <w:p w:rsidR="00326C84" w:rsidRPr="00AB33DA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пробудило её? Можно ли это назвать </w:t>
            </w:r>
            <w:r w:rsidRPr="00AB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м чудом? Почему?</w:t>
            </w:r>
            <w:r w:rsidR="008732CB" w:rsidRPr="00AB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 Иван получает награду?</w:t>
            </w:r>
          </w:p>
          <w:p w:rsidR="008732CB" w:rsidRPr="00AB33DA" w:rsidRDefault="008732CB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Эпизод с возвращением Марфушки.</w:t>
            </w:r>
          </w:p>
          <w:p w:rsidR="008732CB" w:rsidRPr="0017671F" w:rsidRDefault="008732CB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что наказана Марфуша?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AF9" w:rsidRPr="009505A0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увь Настеньки.</w:t>
            </w:r>
            <w:r w:rsidRPr="0095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Морозко Настеньках всегда ходила босиком.</w:t>
            </w:r>
          </w:p>
          <w:p w:rsidR="00F45AF9" w:rsidRPr="009505A0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ую роль играет природа?</w:t>
            </w:r>
            <w:r w:rsidRPr="0095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а тоже является персонажем. С ней герои разговаривают, а она им отвечает.</w:t>
            </w:r>
          </w:p>
          <w:p w:rsidR="00F45AF9" w:rsidRPr="009505A0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за Настеньки и Ивана.</w:t>
            </w:r>
            <w:r w:rsidRPr="0095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за героев голубого цвета.</w:t>
            </w:r>
          </w:p>
          <w:p w:rsidR="00F45AF9" w:rsidRPr="009505A0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за чёрной кошки.</w:t>
            </w:r>
            <w:r w:rsidRPr="0095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и с чем связано? Глаза кошки Бабы-Яги разного цвета: один глаз голубого, а другой глаз красного. Связано это с самой Бабой-Ягой, так как цветовая гамма эпизодов в избушке старухи представлена в чёрных, синих и красных оттенках.</w:t>
            </w:r>
          </w:p>
          <w:p w:rsidR="00F45AF9" w:rsidRPr="009505A0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ние отца и Настеньки.</w:t>
            </w:r>
            <w:r w:rsidRPr="0095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персонажи понимают друг друга? Персонажи понимают друг друга почти без слов. Особенно ярко это показано в эпизоде возвращения Настеньки с женихом-Иваном.</w:t>
            </w:r>
          </w:p>
          <w:p w:rsidR="00F45AF9" w:rsidRPr="009505A0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сделаны сцены с «одеванием» деревьев в снег?</w:t>
            </w:r>
            <w:r w:rsidRPr="0095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мощью перемотки в обратную сторону.</w:t>
            </w:r>
          </w:p>
          <w:p w:rsidR="00326C84" w:rsidRPr="009505A0" w:rsidRDefault="00326C84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B4E" w:rsidRDefault="00642EF8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ребят</w:t>
            </w:r>
          </w:p>
          <w:p w:rsidR="00822B4E" w:rsidRDefault="00822B4E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2B4E" w:rsidRDefault="00822B4E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2B4E" w:rsidRDefault="00822B4E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EF8" w:rsidRDefault="00642EF8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EF8" w:rsidRDefault="00642EF8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EF8" w:rsidRDefault="00642EF8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EF8" w:rsidRDefault="00642EF8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EF8" w:rsidRDefault="00642EF8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EF8" w:rsidRDefault="00642EF8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AF9" w:rsidRPr="009505A0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мене кадров мы смотрим на события то со стороны зрителя, то со стороны Ивана. Это нужно, чтобы зритель почувствовал себя на месте героя и понял, каково ему.</w:t>
            </w:r>
          </w:p>
          <w:p w:rsidR="00326C84" w:rsidRPr="009505A0" w:rsidRDefault="00326C84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6C84" w:rsidRPr="009505A0" w:rsidRDefault="00326C84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5AF9" w:rsidRPr="009505A0" w:rsidRDefault="00F45AF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5AF9" w:rsidRPr="009505A0" w:rsidRDefault="00F45AF9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5AF9" w:rsidRPr="009505A0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рывке мы видим, что камера сначала плавно идёт от общего вида к крупному плану Бабы-Яги на земле, а после кадр меняется на ноги скачущей тройки лошадей. Обратно переход такой же. Этими кадрами авторы кинокартины логически связывают полотно кинотекста. </w:t>
            </w:r>
          </w:p>
          <w:p w:rsidR="00326C84" w:rsidRDefault="00326C84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33DA" w:rsidRPr="00AB33DA" w:rsidRDefault="00AB33DA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2EF8" w:rsidRPr="00AB33DA" w:rsidRDefault="00642EF8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шо. Добрые герои получают награду. Плохие герои наказаны. </w:t>
            </w:r>
          </w:p>
          <w:p w:rsidR="00642EF8" w:rsidRPr="00AB33DA" w:rsidRDefault="008732CB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 читают.</w:t>
            </w:r>
          </w:p>
          <w:p w:rsidR="008732CB" w:rsidRPr="00AB33DA" w:rsidRDefault="008732CB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CB" w:rsidRPr="00AB33DA" w:rsidRDefault="008732CB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CB" w:rsidRDefault="008732CB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CB" w:rsidRDefault="008732CB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CB" w:rsidRDefault="008732CB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6C84" w:rsidRDefault="00F45AF9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ька просыпается после того, как Иван признал свои ошибки, искренне раскаялся и попросил прощения. Это можно назвать чудом, потому что раскаяние и правильные слова способны его сотворить и в обыденной жизни</w:t>
            </w:r>
            <w:r w:rsidR="00873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32CB" w:rsidRDefault="008732CB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33DA" w:rsidRDefault="00AB33DA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33DA" w:rsidRDefault="00AB33DA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32CB" w:rsidRPr="0017671F" w:rsidRDefault="008732CB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фуша наказана за свою лень, грубость.</w:t>
            </w:r>
          </w:p>
        </w:tc>
      </w:tr>
      <w:tr w:rsidR="00326C84" w:rsidRPr="0017671F" w:rsidTr="003857D3">
        <w:trPr>
          <w:trHeight w:val="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84" w:rsidRPr="00317F4D" w:rsidRDefault="00326C84" w:rsidP="00B15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84" w:rsidRPr="0017671F" w:rsidRDefault="00326C84" w:rsidP="00B15FF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71F">
              <w:rPr>
                <w:rFonts w:ascii="Times New Roman" w:eastAsia="Calibri" w:hAnsi="Times New Roman" w:cs="Times New Roman"/>
                <w:sz w:val="28"/>
                <w:szCs w:val="28"/>
              </w:rPr>
              <w:t>IV. Этап урока «</w:t>
            </w:r>
            <w:r w:rsidRPr="00385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флексивная деятельность</w:t>
            </w:r>
            <w:r w:rsidRPr="0017671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26C84" w:rsidRPr="0017671F" w:rsidTr="00317F4D">
        <w:trPr>
          <w:trHeight w:val="55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7F4D">
              <w:rPr>
                <w:rFonts w:ascii="Times New Roman" w:eastAsia="Calibri" w:hAnsi="Times New Roman" w:cs="Times New Roman"/>
                <w:sz w:val="24"/>
                <w:szCs w:val="28"/>
              </w:rPr>
              <w:t>Саморефлексия.</w:t>
            </w:r>
          </w:p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26C84" w:rsidRPr="00317F4D" w:rsidRDefault="00326C84" w:rsidP="00B15F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7F4D">
              <w:rPr>
                <w:rFonts w:ascii="Times New Roman" w:eastAsia="Calibri" w:hAnsi="Times New Roman" w:cs="Times New Roman"/>
                <w:sz w:val="24"/>
                <w:szCs w:val="28"/>
              </w:rPr>
              <w:t>Цель: умение критически оценивать собственное знание и прод</w:t>
            </w:r>
            <w:r w:rsidR="009505A0">
              <w:rPr>
                <w:rFonts w:ascii="Times New Roman" w:eastAsia="Calibri" w:hAnsi="Times New Roman" w:cs="Times New Roman"/>
                <w:sz w:val="24"/>
                <w:szCs w:val="28"/>
              </w:rPr>
              <w:t>умывать стратегию само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A0" w:rsidRDefault="00326C84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анализируем свою деятельность на уроке. </w:t>
            </w:r>
            <w:r w:rsidR="009505A0" w:rsidRPr="0095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выводы на основе нашего урока мы можем сделать?</w:t>
            </w:r>
          </w:p>
          <w:p w:rsidR="009505A0" w:rsidRDefault="009505A0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5A0" w:rsidRDefault="009505A0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5A0" w:rsidRDefault="009505A0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AB8" w:rsidRPr="00AB33DA" w:rsidRDefault="004E2AB8" w:rsidP="004E2A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имся к цели нашего урока. </w:t>
            </w:r>
          </w:p>
          <w:p w:rsidR="004E2AB8" w:rsidRPr="00AB33DA" w:rsidRDefault="004E2AB8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ли сказать, что режиссёр неоправданно </w:t>
            </w:r>
            <w:r w:rsidRPr="00AB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нил сюжет сказки, добавил новые детали?</w:t>
            </w:r>
          </w:p>
          <w:p w:rsidR="004E2AB8" w:rsidRPr="00AB33DA" w:rsidRDefault="004E2AB8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2AB8" w:rsidRDefault="004E2AB8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5A0" w:rsidRPr="009505A0" w:rsidRDefault="009505A0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о точные и прекрасные выводы! Спасибо за урок!</w:t>
            </w:r>
          </w:p>
          <w:p w:rsidR="00326C84" w:rsidRPr="0017671F" w:rsidRDefault="00326C84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5A0" w:rsidRPr="009505A0" w:rsidRDefault="009505A0" w:rsidP="00B15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годня на уроке мы </w:t>
            </w:r>
            <w:r w:rsidR="008732CB" w:rsidRPr="00AB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ли</w:t>
            </w:r>
            <w:r w:rsidRPr="00AB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0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ую народную сказку «Морозко» и её экранизацию. Мы поработали с разными видами текстов. Проанализировав кинотекст, мы больше узнали о том, какую роль играют детали, как они связаны, способы съёмки и посыл, который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т донести авторы кинокартины</w:t>
            </w:r>
            <w:r w:rsidR="00873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6C84" w:rsidRDefault="00326C84" w:rsidP="00B15FF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2AB8" w:rsidRPr="0017671F" w:rsidRDefault="004E2AB8" w:rsidP="00AB33D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. </w:t>
            </w:r>
            <w:r w:rsidR="00AB33DA" w:rsidRPr="00AB33DA">
              <w:rPr>
                <w:rFonts w:ascii="Times New Roman" w:eastAsia="Calibri" w:hAnsi="Times New Roman" w:cs="Times New Roman"/>
                <w:sz w:val="28"/>
                <w:szCs w:val="28"/>
              </w:rPr>
              <w:t>Сказка</w:t>
            </w:r>
            <w:r w:rsidRPr="00AB3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ла ярче, динамичней и интересней для просмотра.</w:t>
            </w:r>
            <w:r w:rsidR="00AB33DA" w:rsidRPr="00AB3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на стала легче для восприятия и анализа из-за того, что мы видим эмоции </w:t>
            </w:r>
            <w:r w:rsidR="00AB33DA" w:rsidRPr="00AB33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 чувства персонажей, благодаря </w:t>
            </w:r>
            <w:r w:rsidR="00AB3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е </w:t>
            </w:r>
            <w:r w:rsidR="00AB33DA" w:rsidRPr="00AB33DA">
              <w:rPr>
                <w:rFonts w:ascii="Times New Roman" w:eastAsia="Calibri" w:hAnsi="Times New Roman" w:cs="Times New Roman"/>
                <w:sz w:val="28"/>
                <w:szCs w:val="28"/>
              </w:rPr>
              <w:t>актёр</w:t>
            </w:r>
            <w:r w:rsidR="00AB33DA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AB33DA" w:rsidRPr="00AB33DA">
              <w:rPr>
                <w:rFonts w:ascii="Times New Roman" w:eastAsia="Calibri" w:hAnsi="Times New Roman" w:cs="Times New Roman"/>
                <w:sz w:val="28"/>
                <w:szCs w:val="28"/>
              </w:rPr>
              <w:t>, гримёр</w:t>
            </w:r>
            <w:r w:rsidR="00AB33DA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AB33DA" w:rsidRPr="00AB33DA">
              <w:rPr>
                <w:rFonts w:ascii="Times New Roman" w:eastAsia="Calibri" w:hAnsi="Times New Roman" w:cs="Times New Roman"/>
                <w:sz w:val="28"/>
                <w:szCs w:val="28"/>
              </w:rPr>
              <w:t>, оператор</w:t>
            </w:r>
            <w:r w:rsidR="00AB33DA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AB33DA" w:rsidRPr="00AB3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ежис</w:t>
            </w:r>
            <w:r w:rsidR="00AB33D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B33DA" w:rsidRPr="00AB33DA">
              <w:rPr>
                <w:rFonts w:ascii="Times New Roman" w:eastAsia="Calibri" w:hAnsi="Times New Roman" w:cs="Times New Roman"/>
                <w:sz w:val="28"/>
                <w:szCs w:val="28"/>
              </w:rPr>
              <w:t>ёр</w:t>
            </w:r>
            <w:r w:rsidR="00AB33D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B33DA" w:rsidRPr="00AB33D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B3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3CDB" w:rsidRPr="0017671F" w:rsidRDefault="002D3CDB" w:rsidP="007F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3CDB" w:rsidRPr="0017671F" w:rsidSect="00176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E0" w:rsidRDefault="005870E0" w:rsidP="006A7F29">
      <w:pPr>
        <w:spacing w:after="0" w:line="240" w:lineRule="auto"/>
      </w:pPr>
      <w:r>
        <w:separator/>
      </w:r>
    </w:p>
  </w:endnote>
  <w:endnote w:type="continuationSeparator" w:id="0">
    <w:p w:rsidR="005870E0" w:rsidRDefault="005870E0" w:rsidP="006A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E0" w:rsidRDefault="005870E0" w:rsidP="006A7F29">
      <w:pPr>
        <w:spacing w:after="0" w:line="240" w:lineRule="auto"/>
      </w:pPr>
      <w:r>
        <w:separator/>
      </w:r>
    </w:p>
  </w:footnote>
  <w:footnote w:type="continuationSeparator" w:id="0">
    <w:p w:rsidR="005870E0" w:rsidRDefault="005870E0" w:rsidP="006A7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F0C99"/>
    <w:multiLevelType w:val="hybridMultilevel"/>
    <w:tmpl w:val="D8EC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57E9"/>
    <w:multiLevelType w:val="multilevel"/>
    <w:tmpl w:val="A87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97A1F"/>
    <w:multiLevelType w:val="hybridMultilevel"/>
    <w:tmpl w:val="8F9E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6140"/>
    <w:multiLevelType w:val="hybridMultilevel"/>
    <w:tmpl w:val="A680FAB6"/>
    <w:lvl w:ilvl="0" w:tplc="ACB2C2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  <w:spacing w:val="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3D9A017F"/>
    <w:multiLevelType w:val="hybridMultilevel"/>
    <w:tmpl w:val="46C8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34777"/>
    <w:multiLevelType w:val="hybridMultilevel"/>
    <w:tmpl w:val="7DA2395E"/>
    <w:lvl w:ilvl="0" w:tplc="428666B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A1"/>
    <w:rsid w:val="0003340B"/>
    <w:rsid w:val="00034599"/>
    <w:rsid w:val="00034ABF"/>
    <w:rsid w:val="000A62D7"/>
    <w:rsid w:val="000B49D2"/>
    <w:rsid w:val="000D68BD"/>
    <w:rsid w:val="00175815"/>
    <w:rsid w:val="0017671F"/>
    <w:rsid w:val="001C3790"/>
    <w:rsid w:val="001C5173"/>
    <w:rsid w:val="002268F9"/>
    <w:rsid w:val="00227285"/>
    <w:rsid w:val="0025442B"/>
    <w:rsid w:val="0025766B"/>
    <w:rsid w:val="002A3261"/>
    <w:rsid w:val="002C55ED"/>
    <w:rsid w:val="002D3CDB"/>
    <w:rsid w:val="002E74D6"/>
    <w:rsid w:val="00317F4D"/>
    <w:rsid w:val="00326C84"/>
    <w:rsid w:val="00361503"/>
    <w:rsid w:val="003857D3"/>
    <w:rsid w:val="003D0BEC"/>
    <w:rsid w:val="003D546D"/>
    <w:rsid w:val="00404A23"/>
    <w:rsid w:val="00416AA8"/>
    <w:rsid w:val="004350A3"/>
    <w:rsid w:val="00450DF2"/>
    <w:rsid w:val="004B05AB"/>
    <w:rsid w:val="004D7097"/>
    <w:rsid w:val="004E1107"/>
    <w:rsid w:val="004E2AB8"/>
    <w:rsid w:val="005870E0"/>
    <w:rsid w:val="005966FF"/>
    <w:rsid w:val="005F6A25"/>
    <w:rsid w:val="0061248B"/>
    <w:rsid w:val="00633BB0"/>
    <w:rsid w:val="00642EF8"/>
    <w:rsid w:val="006703E2"/>
    <w:rsid w:val="00673852"/>
    <w:rsid w:val="0068687A"/>
    <w:rsid w:val="006957A0"/>
    <w:rsid w:val="006A7F29"/>
    <w:rsid w:val="007023C8"/>
    <w:rsid w:val="0078023C"/>
    <w:rsid w:val="00792E19"/>
    <w:rsid w:val="007C7C80"/>
    <w:rsid w:val="007D5959"/>
    <w:rsid w:val="007F6C7D"/>
    <w:rsid w:val="00812EFE"/>
    <w:rsid w:val="00822B4E"/>
    <w:rsid w:val="00871BA1"/>
    <w:rsid w:val="008732CB"/>
    <w:rsid w:val="008D2998"/>
    <w:rsid w:val="00921908"/>
    <w:rsid w:val="00923ABE"/>
    <w:rsid w:val="009505A0"/>
    <w:rsid w:val="00984532"/>
    <w:rsid w:val="009B0251"/>
    <w:rsid w:val="009B4076"/>
    <w:rsid w:val="009C4AA8"/>
    <w:rsid w:val="009D204F"/>
    <w:rsid w:val="009D48A3"/>
    <w:rsid w:val="00A24C10"/>
    <w:rsid w:val="00A739E9"/>
    <w:rsid w:val="00AA1BA9"/>
    <w:rsid w:val="00AB33DA"/>
    <w:rsid w:val="00AC4441"/>
    <w:rsid w:val="00AE441D"/>
    <w:rsid w:val="00B05024"/>
    <w:rsid w:val="00B1054E"/>
    <w:rsid w:val="00B15FF7"/>
    <w:rsid w:val="00B55B09"/>
    <w:rsid w:val="00B61EC7"/>
    <w:rsid w:val="00B70A04"/>
    <w:rsid w:val="00BA0C06"/>
    <w:rsid w:val="00C50DA4"/>
    <w:rsid w:val="00C620D0"/>
    <w:rsid w:val="00CF1E3E"/>
    <w:rsid w:val="00E10EBF"/>
    <w:rsid w:val="00E14B01"/>
    <w:rsid w:val="00E315F7"/>
    <w:rsid w:val="00E447B8"/>
    <w:rsid w:val="00E70D63"/>
    <w:rsid w:val="00E92965"/>
    <w:rsid w:val="00E94D13"/>
    <w:rsid w:val="00F45AF9"/>
    <w:rsid w:val="00FA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6D392-6440-4199-9D7F-D597A8BB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C84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7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F29"/>
  </w:style>
  <w:style w:type="paragraph" w:styleId="a7">
    <w:name w:val="footer"/>
    <w:basedOn w:val="a"/>
    <w:link w:val="a8"/>
    <w:uiPriority w:val="99"/>
    <w:unhideWhenUsed/>
    <w:rsid w:val="006A7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F29"/>
  </w:style>
  <w:style w:type="character" w:styleId="a9">
    <w:name w:val="Hyperlink"/>
    <w:basedOn w:val="a0"/>
    <w:uiPriority w:val="99"/>
    <w:unhideWhenUsed/>
    <w:rsid w:val="009845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BBD4-B47F-4BAA-A85A-175E40A3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</cp:revision>
  <dcterms:created xsi:type="dcterms:W3CDTF">2023-09-14T05:41:00Z</dcterms:created>
  <dcterms:modified xsi:type="dcterms:W3CDTF">2023-10-10T08:23:00Z</dcterms:modified>
</cp:coreProperties>
</file>